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EE" w:rsidRPr="005B49BB" w:rsidRDefault="00902AD2" w:rsidP="001560C0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6C" w:rsidRDefault="00131B6C" w:rsidP="004D5AEE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131B6C" w:rsidRPr="00B82289" w:rsidRDefault="00131B6C" w:rsidP="004D5AEE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131B6C" w:rsidRDefault="00131B6C" w:rsidP="004D5AEE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131B6C" w:rsidRDefault="00131B6C" w:rsidP="004D5AEE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31B6C" w:rsidRDefault="00131B6C" w:rsidP="004D5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131B6C" w:rsidRDefault="00131B6C" w:rsidP="004D5AEE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131B6C" w:rsidRPr="00B82289" w:rsidRDefault="00131B6C" w:rsidP="004D5AEE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131B6C" w:rsidRDefault="00131B6C" w:rsidP="004D5AEE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131B6C" w:rsidRDefault="00131B6C" w:rsidP="004D5AEE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131B6C" w:rsidRDefault="00131B6C" w:rsidP="004D5AE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5780" cy="647700"/>
            <wp:effectExtent l="0" t="0" r="7620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EE" w:rsidRPr="005B49BB" w:rsidRDefault="004D5AEE" w:rsidP="004D5AEE">
      <w:pPr>
        <w:rPr>
          <w:i/>
        </w:rPr>
      </w:pPr>
    </w:p>
    <w:p w:rsidR="004D5AEE" w:rsidRPr="005B49BB" w:rsidRDefault="004D5AEE" w:rsidP="004D5AEE">
      <w:pPr>
        <w:rPr>
          <w:i/>
        </w:rPr>
      </w:pPr>
    </w:p>
    <w:p w:rsidR="004D5AEE" w:rsidRPr="005B49BB" w:rsidRDefault="004D5AEE" w:rsidP="004D5AEE">
      <w:pPr>
        <w:rPr>
          <w:i/>
        </w:rPr>
      </w:pPr>
    </w:p>
    <w:p w:rsidR="004D5AEE" w:rsidRPr="001D7E83" w:rsidRDefault="00902AD2" w:rsidP="004D5AE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48589</wp:posOffset>
                </wp:positionV>
                <wp:extent cx="59359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AFF9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11.7pt" to="46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4D5AEE" w:rsidRPr="001D7E83" w:rsidTr="00CE473B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4D5AEE" w:rsidRPr="00FE32C4" w:rsidRDefault="006142CB" w:rsidP="00614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</w:t>
            </w:r>
          </w:p>
        </w:tc>
      </w:tr>
    </w:tbl>
    <w:p w:rsidR="004D5AEE" w:rsidRPr="001D7E83" w:rsidRDefault="004D5AEE" w:rsidP="004D5AEE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65"/>
      </w:tblGrid>
      <w:tr w:rsidR="004D5AEE" w:rsidRPr="001D7E83" w:rsidTr="00CD46E8">
        <w:trPr>
          <w:trHeight w:val="69"/>
        </w:trPr>
        <w:tc>
          <w:tcPr>
            <w:tcW w:w="1865" w:type="dxa"/>
            <w:tcBorders>
              <w:bottom w:val="single" w:sz="4" w:space="0" w:color="auto"/>
            </w:tcBorders>
          </w:tcPr>
          <w:p w:rsidR="004D5AEE" w:rsidRPr="001D7E83" w:rsidRDefault="006142CB" w:rsidP="007807B0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-п</w:t>
            </w:r>
          </w:p>
        </w:tc>
      </w:tr>
    </w:tbl>
    <w:p w:rsidR="004D5AEE" w:rsidRPr="001D7E83" w:rsidRDefault="004D5AEE" w:rsidP="004D5AEE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  </w:t>
      </w:r>
      <w:r w:rsidR="00BB1956">
        <w:rPr>
          <w:sz w:val="28"/>
          <w:szCs w:val="28"/>
        </w:rPr>
        <w:t xml:space="preserve">  </w:t>
      </w:r>
      <w:r w:rsidRPr="001D7E83">
        <w:rPr>
          <w:sz w:val="28"/>
          <w:szCs w:val="28"/>
        </w:rPr>
        <w:t xml:space="preserve">  </w:t>
      </w:r>
      <w:r w:rsidR="001560C0">
        <w:rPr>
          <w:sz w:val="28"/>
          <w:szCs w:val="28"/>
        </w:rPr>
        <w:t xml:space="preserve">  </w:t>
      </w:r>
      <w:r w:rsidRPr="001D7E83">
        <w:rPr>
          <w:sz w:val="28"/>
          <w:szCs w:val="28"/>
        </w:rPr>
        <w:t xml:space="preserve">   №</w:t>
      </w:r>
      <w:r w:rsidRPr="001D7E83">
        <w:rPr>
          <w:kern w:val="28"/>
          <w:sz w:val="28"/>
          <w:szCs w:val="28"/>
        </w:rPr>
        <w:t xml:space="preserve">  </w:t>
      </w:r>
    </w:p>
    <w:p w:rsidR="00642AE0" w:rsidRDefault="00642AE0" w:rsidP="004D5AEE">
      <w:pPr>
        <w:rPr>
          <w:sz w:val="28"/>
          <w:szCs w:val="28"/>
        </w:rPr>
      </w:pPr>
    </w:p>
    <w:p w:rsidR="00674DD1" w:rsidRPr="009560B4" w:rsidRDefault="00674DD1" w:rsidP="004D5AEE">
      <w:pPr>
        <w:rPr>
          <w:sz w:val="28"/>
          <w:szCs w:val="28"/>
        </w:rPr>
      </w:pPr>
    </w:p>
    <w:p w:rsidR="00CE473B" w:rsidRDefault="00CE473B" w:rsidP="00BB6BF9">
      <w:pPr>
        <w:ind w:right="-1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B6BF9">
        <w:rPr>
          <w:sz w:val="28"/>
          <w:szCs w:val="28"/>
        </w:rPr>
        <w:t>муниципальные маршруты регулярных перевозок города Оренбурга</w:t>
      </w:r>
    </w:p>
    <w:p w:rsidR="002D5A0B" w:rsidRDefault="002D5A0B" w:rsidP="00B43945">
      <w:pPr>
        <w:ind w:right="-1"/>
        <w:rPr>
          <w:sz w:val="28"/>
          <w:szCs w:val="28"/>
        </w:rPr>
      </w:pPr>
    </w:p>
    <w:p w:rsidR="00674DD1" w:rsidRPr="00642AE0" w:rsidRDefault="00674DD1" w:rsidP="00B43945">
      <w:pPr>
        <w:ind w:right="-1"/>
        <w:rPr>
          <w:sz w:val="28"/>
          <w:szCs w:val="28"/>
        </w:rPr>
      </w:pPr>
    </w:p>
    <w:p w:rsidR="00CE473B" w:rsidRDefault="00CE473B" w:rsidP="00AC46A7">
      <w:pPr>
        <w:ind w:firstLine="709"/>
        <w:jc w:val="both"/>
        <w:rPr>
          <w:sz w:val="28"/>
          <w:szCs w:val="28"/>
        </w:rPr>
      </w:pPr>
      <w:bookmarkStart w:id="0" w:name="_GoBack"/>
      <w:r w:rsidRPr="00A239EE">
        <w:rPr>
          <w:color w:val="0D0D0D"/>
          <w:sz w:val="28"/>
          <w:szCs w:val="28"/>
        </w:rPr>
        <w:t xml:space="preserve">В соответствии </w:t>
      </w:r>
      <w:r w:rsidR="00F27286">
        <w:rPr>
          <w:color w:val="0D0D0D"/>
          <w:sz w:val="28"/>
          <w:szCs w:val="28"/>
        </w:rPr>
        <w:t xml:space="preserve">с пунктом 7 части 1 статьи </w:t>
      </w:r>
      <w:r w:rsidRPr="00A239EE">
        <w:rPr>
          <w:color w:val="0D0D0D"/>
          <w:sz w:val="28"/>
          <w:szCs w:val="28"/>
        </w:rPr>
        <w:t>16</w:t>
      </w:r>
      <w:r w:rsidR="00EE791F" w:rsidRPr="00A239EE">
        <w:rPr>
          <w:color w:val="0D0D0D"/>
          <w:sz w:val="28"/>
          <w:szCs w:val="28"/>
        </w:rPr>
        <w:t xml:space="preserve"> </w:t>
      </w:r>
      <w:r w:rsidRPr="00A239EE">
        <w:rPr>
          <w:color w:val="0D0D0D"/>
          <w:sz w:val="28"/>
          <w:szCs w:val="28"/>
        </w:rPr>
        <w:t>Федерального закона от</w:t>
      </w:r>
      <w:r w:rsidR="002164E3">
        <w:rPr>
          <w:color w:val="0D0D0D"/>
          <w:sz w:val="28"/>
          <w:szCs w:val="28"/>
        </w:rPr>
        <w:t> </w:t>
      </w:r>
      <w:r w:rsidR="00290B29">
        <w:rPr>
          <w:color w:val="0D0D0D"/>
          <w:sz w:val="28"/>
          <w:szCs w:val="28"/>
        </w:rPr>
        <w:t xml:space="preserve"> </w:t>
      </w:r>
      <w:r w:rsidRPr="00A239EE">
        <w:rPr>
          <w:color w:val="0D0D0D"/>
          <w:sz w:val="28"/>
          <w:szCs w:val="28"/>
        </w:rPr>
        <w:t>06.10.2003 № 131</w:t>
      </w:r>
      <w:r w:rsidRPr="00AC46A7">
        <w:rPr>
          <w:color w:val="0D0D0D"/>
          <w:sz w:val="28"/>
          <w:szCs w:val="28"/>
        </w:rPr>
        <w:t>-ФЗ «Об общих принципах организации местного самоупра</w:t>
      </w:r>
      <w:r w:rsidR="005551BB" w:rsidRPr="00AC46A7">
        <w:rPr>
          <w:color w:val="0D0D0D"/>
          <w:sz w:val="28"/>
          <w:szCs w:val="28"/>
        </w:rPr>
        <w:t>вления в Российской Федерации»,</w:t>
      </w:r>
      <w:r w:rsidR="00AC46A7" w:rsidRPr="00AC46A7">
        <w:rPr>
          <w:color w:val="0D0D0D"/>
          <w:sz w:val="28"/>
          <w:szCs w:val="28"/>
        </w:rPr>
        <w:t xml:space="preserve"> частью 1 статьи 11 </w:t>
      </w:r>
      <w:r w:rsidR="00AC46A7" w:rsidRPr="00AC46A7">
        <w:rPr>
          <w:sz w:val="28"/>
          <w:szCs w:val="28"/>
        </w:rPr>
        <w:t>Федерального закона от 13.07.2015 №</w:t>
      </w:r>
      <w:r w:rsidR="00AC46A7">
        <w:rPr>
          <w:sz w:val="28"/>
          <w:szCs w:val="28"/>
        </w:rPr>
        <w:t xml:space="preserve"> </w:t>
      </w:r>
      <w:r w:rsidR="00AC46A7" w:rsidRPr="00AC46A7">
        <w:rPr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164E3" w:rsidRPr="00AC46A7">
        <w:rPr>
          <w:color w:val="0D0D0D"/>
          <w:sz w:val="28"/>
          <w:szCs w:val="28"/>
        </w:rPr>
        <w:t>со</w:t>
      </w:r>
      <w:r w:rsidR="001F7335">
        <w:rPr>
          <w:color w:val="0D0D0D"/>
          <w:sz w:val="28"/>
          <w:szCs w:val="28"/>
        </w:rPr>
        <w:t> </w:t>
      </w:r>
      <w:r w:rsidR="006D09D9" w:rsidRPr="00AC46A7">
        <w:rPr>
          <w:color w:val="0D0D0D"/>
          <w:sz w:val="28"/>
          <w:szCs w:val="28"/>
        </w:rPr>
        <w:t>статьей 8</w:t>
      </w:r>
      <w:r w:rsidR="006C054C" w:rsidRPr="00AC46A7">
        <w:rPr>
          <w:color w:val="0D0D0D"/>
          <w:sz w:val="28"/>
          <w:szCs w:val="28"/>
        </w:rPr>
        <w:t xml:space="preserve"> Закона Оренбургской области от 09.03.2016</w:t>
      </w:r>
      <w:r w:rsidR="006D09D9" w:rsidRPr="00AC46A7">
        <w:rPr>
          <w:color w:val="0D0D0D"/>
          <w:sz w:val="28"/>
          <w:szCs w:val="28"/>
        </w:rPr>
        <w:t xml:space="preserve"> </w:t>
      </w:r>
      <w:r w:rsidR="006C054C" w:rsidRPr="00AC46A7">
        <w:rPr>
          <w:color w:val="0D0D0D"/>
          <w:sz w:val="28"/>
          <w:szCs w:val="28"/>
        </w:rPr>
        <w:t xml:space="preserve">№ 3801/1039-V-ОЗ </w:t>
      </w:r>
      <w:r w:rsidR="00EB66B8">
        <w:rPr>
          <w:color w:val="0D0D0D"/>
          <w:sz w:val="28"/>
          <w:szCs w:val="28"/>
        </w:rPr>
        <w:t xml:space="preserve">                                     </w:t>
      </w:r>
      <w:r w:rsidR="006C054C" w:rsidRPr="00AC46A7">
        <w:rPr>
          <w:color w:val="0D0D0D"/>
          <w:sz w:val="28"/>
          <w:szCs w:val="28"/>
        </w:rPr>
        <w:t>«Об организации регулярных перевозок пассажиров и багажа автомобильным</w:t>
      </w:r>
      <w:r w:rsidR="006C054C" w:rsidRPr="00AC46A7">
        <w:rPr>
          <w:sz w:val="28"/>
          <w:szCs w:val="28"/>
        </w:rPr>
        <w:t xml:space="preserve"> транспортом в Оренбургской области», </w:t>
      </w:r>
      <w:r w:rsidR="002164E3" w:rsidRPr="00AC46A7">
        <w:rPr>
          <w:sz w:val="28"/>
          <w:szCs w:val="28"/>
        </w:rPr>
        <w:t>с пунктом</w:t>
      </w:r>
      <w:r w:rsidR="006E3DC6" w:rsidRPr="00AC46A7">
        <w:rPr>
          <w:sz w:val="28"/>
          <w:szCs w:val="28"/>
        </w:rPr>
        <w:t xml:space="preserve"> </w:t>
      </w:r>
      <w:r w:rsidR="002164E3" w:rsidRPr="00AC46A7">
        <w:rPr>
          <w:sz w:val="28"/>
          <w:szCs w:val="28"/>
        </w:rPr>
        <w:t>7 части</w:t>
      </w:r>
      <w:r w:rsidR="006E3DC6" w:rsidRPr="00AC46A7">
        <w:rPr>
          <w:sz w:val="28"/>
          <w:szCs w:val="28"/>
        </w:rPr>
        <w:t xml:space="preserve"> </w:t>
      </w:r>
      <w:r w:rsidR="002164E3" w:rsidRPr="00AC46A7">
        <w:rPr>
          <w:sz w:val="28"/>
          <w:szCs w:val="28"/>
        </w:rPr>
        <w:t>1 статьи</w:t>
      </w:r>
      <w:r w:rsidR="006E3DC6" w:rsidRPr="00AC46A7">
        <w:rPr>
          <w:sz w:val="28"/>
          <w:szCs w:val="28"/>
        </w:rPr>
        <w:t xml:space="preserve"> </w:t>
      </w:r>
      <w:r w:rsidR="002164E3" w:rsidRPr="00AC46A7">
        <w:rPr>
          <w:sz w:val="28"/>
          <w:szCs w:val="28"/>
        </w:rPr>
        <w:t xml:space="preserve">8, </w:t>
      </w:r>
      <w:r w:rsidR="00EB66B8">
        <w:rPr>
          <w:sz w:val="28"/>
          <w:szCs w:val="28"/>
        </w:rPr>
        <w:t xml:space="preserve">                   </w:t>
      </w:r>
      <w:r w:rsidR="002164E3" w:rsidRPr="00AC46A7">
        <w:rPr>
          <w:sz w:val="28"/>
          <w:szCs w:val="28"/>
        </w:rPr>
        <w:t>пунктом</w:t>
      </w:r>
      <w:r w:rsidR="006E3DC6" w:rsidRPr="00AC46A7">
        <w:rPr>
          <w:sz w:val="28"/>
          <w:szCs w:val="28"/>
        </w:rPr>
        <w:t xml:space="preserve"> </w:t>
      </w:r>
      <w:r w:rsidR="002164E3" w:rsidRPr="00AC46A7">
        <w:rPr>
          <w:sz w:val="28"/>
          <w:szCs w:val="28"/>
        </w:rPr>
        <w:t>4 части</w:t>
      </w:r>
      <w:r w:rsidR="006E3DC6" w:rsidRPr="00AC46A7">
        <w:rPr>
          <w:sz w:val="28"/>
          <w:szCs w:val="28"/>
        </w:rPr>
        <w:t xml:space="preserve"> </w:t>
      </w:r>
      <w:r w:rsidR="002164E3" w:rsidRPr="00AC46A7">
        <w:rPr>
          <w:sz w:val="28"/>
          <w:szCs w:val="28"/>
        </w:rPr>
        <w:t>1</w:t>
      </w:r>
      <w:r w:rsidR="006E3DC6" w:rsidRPr="00AC46A7">
        <w:rPr>
          <w:sz w:val="28"/>
          <w:szCs w:val="28"/>
        </w:rPr>
        <w:t xml:space="preserve"> </w:t>
      </w:r>
      <w:r w:rsidR="002164E3" w:rsidRPr="00AC46A7">
        <w:rPr>
          <w:sz w:val="28"/>
          <w:szCs w:val="28"/>
        </w:rPr>
        <w:t>статьи 33, пунктом 1 части 5 статьи 35 Устава</w:t>
      </w:r>
      <w:r w:rsidR="002164E3" w:rsidRPr="009367D2">
        <w:rPr>
          <w:sz w:val="28"/>
          <w:szCs w:val="28"/>
        </w:rPr>
        <w:t xml:space="preserve"> муниципального образования «город Оренбург», принятого решением Оренбургского городского Совета от</w:t>
      </w:r>
      <w:r w:rsidR="002164E3">
        <w:rPr>
          <w:sz w:val="28"/>
          <w:szCs w:val="28"/>
        </w:rPr>
        <w:t> </w:t>
      </w:r>
      <w:r w:rsidR="002164E3" w:rsidRPr="009367D2">
        <w:rPr>
          <w:sz w:val="28"/>
          <w:szCs w:val="28"/>
        </w:rPr>
        <w:t>28.04.2015</w:t>
      </w:r>
      <w:r w:rsidR="002164E3">
        <w:rPr>
          <w:sz w:val="28"/>
          <w:szCs w:val="28"/>
        </w:rPr>
        <w:t xml:space="preserve"> </w:t>
      </w:r>
      <w:r w:rsidR="002164E3" w:rsidRPr="009367D2">
        <w:rPr>
          <w:sz w:val="28"/>
          <w:szCs w:val="28"/>
        </w:rPr>
        <w:t>№ 1015</w:t>
      </w:r>
      <w:r w:rsidR="002164E3">
        <w:rPr>
          <w:sz w:val="28"/>
          <w:szCs w:val="28"/>
        </w:rPr>
        <w:t xml:space="preserve">, </w:t>
      </w:r>
      <w:r w:rsidR="009367D2" w:rsidRPr="009367D2">
        <w:rPr>
          <w:sz w:val="28"/>
          <w:szCs w:val="28"/>
        </w:rPr>
        <w:t>пунктом 1.3 Порядка установления, изменения, отмены муниципальных маршрутов регулярных перевозок города Оренбурга и межмуниципальных садоводческих маршрутов регулярных перевозок</w:t>
      </w:r>
      <w:r w:rsidR="00263019">
        <w:rPr>
          <w:sz w:val="28"/>
          <w:szCs w:val="28"/>
        </w:rPr>
        <w:t>, утвержденного постановлением А</w:t>
      </w:r>
      <w:r w:rsidR="009367D2" w:rsidRPr="009367D2">
        <w:rPr>
          <w:sz w:val="28"/>
          <w:szCs w:val="28"/>
        </w:rPr>
        <w:t>дминистрации города Оренбурга от</w:t>
      </w:r>
      <w:r w:rsidR="002164E3">
        <w:rPr>
          <w:sz w:val="28"/>
          <w:szCs w:val="28"/>
        </w:rPr>
        <w:t> </w:t>
      </w:r>
      <w:r w:rsidR="009367D2" w:rsidRPr="009367D2">
        <w:rPr>
          <w:sz w:val="28"/>
          <w:szCs w:val="28"/>
        </w:rPr>
        <w:t xml:space="preserve">14.08.2018 № 2690-п, </w:t>
      </w:r>
      <w:r w:rsidR="00C805A0">
        <w:rPr>
          <w:sz w:val="28"/>
          <w:szCs w:val="28"/>
        </w:rPr>
        <w:t xml:space="preserve">протоколом </w:t>
      </w:r>
      <w:r w:rsidR="00F8491C" w:rsidRPr="005551BB">
        <w:rPr>
          <w:sz w:val="28"/>
          <w:szCs w:val="28"/>
        </w:rPr>
        <w:t xml:space="preserve">заседания </w:t>
      </w:r>
      <w:r w:rsidR="00F8491C">
        <w:rPr>
          <w:sz w:val="28"/>
          <w:szCs w:val="28"/>
        </w:rPr>
        <w:t>городской транспортной комиссии</w:t>
      </w:r>
      <w:r w:rsidR="0022150C">
        <w:rPr>
          <w:sz w:val="28"/>
          <w:szCs w:val="28"/>
        </w:rPr>
        <w:t xml:space="preserve"> от 28.12.2021</w:t>
      </w:r>
      <w:r w:rsidR="00C805A0" w:rsidRPr="005551BB">
        <w:rPr>
          <w:sz w:val="28"/>
          <w:szCs w:val="28"/>
        </w:rPr>
        <w:t xml:space="preserve"> № </w:t>
      </w:r>
      <w:r w:rsidR="0022150C">
        <w:rPr>
          <w:sz w:val="28"/>
          <w:szCs w:val="28"/>
        </w:rPr>
        <w:t>6</w:t>
      </w:r>
      <w:r w:rsidR="00C2644F">
        <w:rPr>
          <w:sz w:val="28"/>
          <w:szCs w:val="28"/>
        </w:rPr>
        <w:t>, в целях повышения уровня качества транспортного обслуживания населения города Оренбурга</w:t>
      </w:r>
      <w:r w:rsidRPr="005551BB">
        <w:rPr>
          <w:sz w:val="28"/>
          <w:szCs w:val="28"/>
        </w:rPr>
        <w:t>:</w:t>
      </w:r>
    </w:p>
    <w:p w:rsidR="00961B5B" w:rsidRDefault="00DD7344" w:rsidP="006A53C2">
      <w:pPr>
        <w:ind w:firstLine="709"/>
        <w:jc w:val="both"/>
        <w:rPr>
          <w:sz w:val="28"/>
          <w:szCs w:val="28"/>
        </w:rPr>
      </w:pPr>
      <w:r w:rsidRPr="00D653AE">
        <w:rPr>
          <w:sz w:val="28"/>
          <w:szCs w:val="28"/>
        </w:rPr>
        <w:t xml:space="preserve">1. </w:t>
      </w:r>
      <w:r w:rsidR="00BA5132">
        <w:rPr>
          <w:sz w:val="28"/>
          <w:szCs w:val="28"/>
        </w:rPr>
        <w:t xml:space="preserve">Внести </w:t>
      </w:r>
      <w:r w:rsidR="006A53C2" w:rsidRPr="005F19A5">
        <w:rPr>
          <w:sz w:val="28"/>
          <w:szCs w:val="28"/>
        </w:rPr>
        <w:t>в муниципальные маршруты регулярных перевозок города Оренбурга, включенные в реестр муниципальных маршрутов регулярных перевозок муниципального образования «г</w:t>
      </w:r>
      <w:r w:rsidR="00FA7D43">
        <w:rPr>
          <w:sz w:val="28"/>
          <w:szCs w:val="28"/>
        </w:rPr>
        <w:t xml:space="preserve">ород Оренбург», размещенный                     на </w:t>
      </w:r>
      <w:r w:rsidR="005E32E7">
        <w:rPr>
          <w:sz w:val="28"/>
          <w:szCs w:val="28"/>
        </w:rPr>
        <w:t xml:space="preserve">официальном </w:t>
      </w:r>
      <w:r w:rsidR="006A53C2" w:rsidRPr="005F19A5">
        <w:rPr>
          <w:sz w:val="28"/>
          <w:szCs w:val="28"/>
        </w:rPr>
        <w:t>Интернет-портале города Оренбурга,</w:t>
      </w:r>
      <w:r w:rsidR="00BA5132">
        <w:rPr>
          <w:sz w:val="28"/>
          <w:szCs w:val="28"/>
        </w:rPr>
        <w:t xml:space="preserve"> следующие изменения:</w:t>
      </w:r>
    </w:p>
    <w:p w:rsidR="00364F6C" w:rsidRDefault="008725D4" w:rsidP="00872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08796B">
        <w:rPr>
          <w:sz w:val="28"/>
          <w:szCs w:val="28"/>
        </w:rPr>
        <w:t xml:space="preserve"> о</w:t>
      </w:r>
      <w:r w:rsidR="00364F6C" w:rsidRPr="0008796B">
        <w:rPr>
          <w:sz w:val="28"/>
          <w:szCs w:val="28"/>
        </w:rPr>
        <w:t xml:space="preserve"> муниципальном маршруте регулярных перевозок №</w:t>
      </w:r>
      <w:r w:rsidR="00BF29CA">
        <w:rPr>
          <w:sz w:val="28"/>
          <w:szCs w:val="28"/>
        </w:rPr>
        <w:t xml:space="preserve"> </w:t>
      </w:r>
      <w:r w:rsidR="003445E9">
        <w:rPr>
          <w:sz w:val="28"/>
          <w:szCs w:val="28"/>
        </w:rPr>
        <w:t>14</w:t>
      </w:r>
      <w:r w:rsidR="00DB00D9" w:rsidRPr="0008796B">
        <w:rPr>
          <w:sz w:val="28"/>
          <w:szCs w:val="28"/>
        </w:rPr>
        <w:t xml:space="preserve"> </w:t>
      </w:r>
      <w:r w:rsidR="00FA7D43">
        <w:rPr>
          <w:sz w:val="28"/>
          <w:szCs w:val="28"/>
        </w:rPr>
        <w:t xml:space="preserve">                    </w:t>
      </w:r>
      <w:r w:rsidR="00DB00D9" w:rsidRPr="0008796B">
        <w:rPr>
          <w:sz w:val="28"/>
          <w:szCs w:val="28"/>
        </w:rPr>
        <w:t>«</w:t>
      </w:r>
      <w:r w:rsidR="003445E9">
        <w:rPr>
          <w:sz w:val="28"/>
          <w:szCs w:val="28"/>
        </w:rPr>
        <w:t>пос. Карачи</w:t>
      </w:r>
      <w:r w:rsidR="0098673E" w:rsidRPr="0098673E">
        <w:rPr>
          <w:sz w:val="28"/>
          <w:szCs w:val="28"/>
        </w:rPr>
        <w:t xml:space="preserve"> </w:t>
      </w:r>
      <w:r w:rsidR="0098673E" w:rsidRPr="0008796B">
        <w:rPr>
          <w:sz w:val="28"/>
          <w:szCs w:val="28"/>
        </w:rPr>
        <w:t>–</w:t>
      </w:r>
      <w:r w:rsidR="003445E9">
        <w:rPr>
          <w:sz w:val="28"/>
          <w:szCs w:val="28"/>
        </w:rPr>
        <w:t xml:space="preserve"> м-н «Спутник</w:t>
      </w:r>
      <w:r w:rsidR="00DB00D9" w:rsidRPr="0008796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№ 1</w:t>
      </w:r>
      <w:r w:rsidR="00DE52A6">
        <w:rPr>
          <w:sz w:val="28"/>
          <w:szCs w:val="28"/>
        </w:rPr>
        <w:t>;</w:t>
      </w:r>
    </w:p>
    <w:p w:rsidR="00DE52A6" w:rsidRDefault="00DE52A6" w:rsidP="008725D4">
      <w:pPr>
        <w:ind w:firstLine="709"/>
        <w:jc w:val="both"/>
        <w:rPr>
          <w:sz w:val="28"/>
          <w:szCs w:val="28"/>
        </w:rPr>
      </w:pPr>
      <w:r w:rsidRPr="00DE52A6">
        <w:rPr>
          <w:sz w:val="28"/>
          <w:szCs w:val="28"/>
        </w:rPr>
        <w:t xml:space="preserve">сведения о муниципальном маршруте регулярных перевозок № 22                     «Завод РТИ – 24 микрорайон» изложить в новой </w:t>
      </w:r>
      <w:r w:rsidR="004D34D6">
        <w:rPr>
          <w:sz w:val="28"/>
          <w:szCs w:val="28"/>
        </w:rPr>
        <w:t>редакции согласно приложению № 2</w:t>
      </w:r>
      <w:r>
        <w:rPr>
          <w:sz w:val="28"/>
          <w:szCs w:val="28"/>
        </w:rPr>
        <w:t>.</w:t>
      </w:r>
    </w:p>
    <w:p w:rsidR="00A272D5" w:rsidRDefault="00B421FD" w:rsidP="00196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 </w:t>
      </w:r>
      <w:r w:rsidR="005F19A5">
        <w:rPr>
          <w:sz w:val="28"/>
          <w:szCs w:val="28"/>
        </w:rPr>
        <w:t>Поручить управлению пассажирского транспорта администрации города Оренбурга внести соответствующие изменения в реестр муниципальных маршрутов регулярных перевозок города Оренбурга.</w:t>
      </w:r>
    </w:p>
    <w:p w:rsidR="00671171" w:rsidRDefault="00B421FD" w:rsidP="00671171">
      <w:pPr>
        <w:widowControl w:val="0"/>
        <w:suppressAutoHyphens/>
        <w:ind w:firstLine="709"/>
        <w:jc w:val="both"/>
        <w:rPr>
          <w:color w:val="0D0D0D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3A2849" w:rsidRPr="00C20601">
        <w:rPr>
          <w:sz w:val="28"/>
          <w:szCs w:val="28"/>
        </w:rPr>
        <w:t>.</w:t>
      </w:r>
      <w:r w:rsidR="00947163">
        <w:rPr>
          <w:sz w:val="28"/>
          <w:szCs w:val="28"/>
        </w:rPr>
        <w:t>  </w:t>
      </w:r>
      <w:r w:rsidR="00671171">
        <w:rPr>
          <w:color w:val="0D0D0D"/>
          <w:sz w:val="28"/>
          <w:szCs w:val="28"/>
          <w:lang w:eastAsia="ar-SA"/>
        </w:rPr>
        <w:t>Настоящее постановление подлежит:</w:t>
      </w:r>
    </w:p>
    <w:p w:rsidR="00671171" w:rsidRDefault="00671171" w:rsidP="00671171">
      <w:pPr>
        <w:widowControl w:val="0"/>
        <w:suppressAutoHyphens/>
        <w:ind w:firstLine="709"/>
        <w:jc w:val="both"/>
        <w:rPr>
          <w:color w:val="0D0D0D"/>
          <w:sz w:val="28"/>
          <w:szCs w:val="28"/>
          <w:lang w:eastAsia="ar-SA"/>
        </w:rPr>
      </w:pPr>
      <w:r>
        <w:rPr>
          <w:color w:val="0D0D0D"/>
          <w:sz w:val="28"/>
          <w:szCs w:val="28"/>
          <w:lang w:eastAsia="ar-SA"/>
        </w:rPr>
        <w:t xml:space="preserve"> размещению на официальном Интернет-портале города Оренбурга</w:t>
      </w:r>
      <w:r>
        <w:rPr>
          <w:sz w:val="28"/>
          <w:szCs w:val="28"/>
        </w:rPr>
        <w:t>;</w:t>
      </w:r>
    </w:p>
    <w:p w:rsidR="00671171" w:rsidRDefault="00671171" w:rsidP="00671171">
      <w:pPr>
        <w:widowControl w:val="0"/>
        <w:suppressAutoHyphens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eastAsia="ar-SA"/>
        </w:rPr>
        <w:t xml:space="preserve"> </w:t>
      </w:r>
      <w:r>
        <w:rPr>
          <w:color w:val="0D0D0D"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671171" w:rsidRPr="00891837" w:rsidRDefault="00671171" w:rsidP="00671171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891837">
        <w:rPr>
          <w:sz w:val="28"/>
          <w:szCs w:val="28"/>
          <w:lang w:eastAsia="ar-SA"/>
        </w:rPr>
        <w:t>4. Поручить организацию исполнения настоящего постановления заместителю Главы города Оренбурга по вопросам жилищно-коммунального хозяйства и транспорта.</w:t>
      </w:r>
    </w:p>
    <w:p w:rsidR="00671171" w:rsidRDefault="00671171" w:rsidP="00671171">
      <w:pPr>
        <w:widowControl w:val="0"/>
        <w:suppressAutoHyphens/>
        <w:autoSpaceDE w:val="0"/>
        <w:ind w:firstLine="720"/>
        <w:jc w:val="both"/>
        <w:rPr>
          <w:color w:val="0D0D0D"/>
          <w:sz w:val="28"/>
          <w:szCs w:val="28"/>
          <w:lang w:eastAsia="ar-SA"/>
        </w:rPr>
      </w:pPr>
      <w:r>
        <w:rPr>
          <w:color w:val="0D0D0D"/>
          <w:sz w:val="28"/>
          <w:szCs w:val="28"/>
          <w:lang w:eastAsia="ar-SA"/>
        </w:rPr>
        <w:t xml:space="preserve">5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в газете «Вечерний Оренбург».</w:t>
      </w:r>
    </w:p>
    <w:p w:rsidR="002E5572" w:rsidRDefault="002E5572" w:rsidP="00671171">
      <w:pPr>
        <w:ind w:firstLine="709"/>
        <w:jc w:val="both"/>
        <w:rPr>
          <w:sz w:val="28"/>
          <w:szCs w:val="28"/>
        </w:rPr>
      </w:pPr>
    </w:p>
    <w:p w:rsidR="002E5572" w:rsidRPr="002E5572" w:rsidRDefault="002E5572" w:rsidP="002E5572">
      <w:pPr>
        <w:tabs>
          <w:tab w:val="left" w:pos="4395"/>
        </w:tabs>
        <w:ind w:firstLine="709"/>
        <w:jc w:val="both"/>
      </w:pPr>
    </w:p>
    <w:p w:rsidR="002E5572" w:rsidRDefault="002E5572" w:rsidP="002E5572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5E32E7" w:rsidRDefault="005E32E7" w:rsidP="005E32E7">
      <w:pPr>
        <w:widowControl w:val="0"/>
        <w:suppressAutoHyphens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ервый заместитель</w:t>
      </w:r>
    </w:p>
    <w:p w:rsidR="003A2849" w:rsidRPr="00F87733" w:rsidRDefault="005E32E7" w:rsidP="005E32E7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  <w:r>
        <w:rPr>
          <w:sz w:val="28"/>
          <w:szCs w:val="28"/>
        </w:rPr>
        <w:t>Главы города Оренбурга                                                                     С.А. Салмин</w:t>
      </w:r>
    </w:p>
    <w:p w:rsidR="003A2849" w:rsidRDefault="003A2849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bookmarkEnd w:id="0"/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6142CB">
      <w:pPr>
        <w:ind w:left="11907"/>
        <w:rPr>
          <w:color w:val="0D0D0D"/>
          <w:sz w:val="22"/>
          <w:szCs w:val="22"/>
          <w:lang w:eastAsia="ar-SA"/>
        </w:rPr>
        <w:sectPr w:rsidR="006142CB" w:rsidSect="00B866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4" w:right="1021" w:bottom="1134" w:left="1531" w:header="709" w:footer="709" w:gutter="0"/>
          <w:cols w:space="708"/>
          <w:titlePg/>
          <w:docGrid w:linePitch="360"/>
        </w:sectPr>
      </w:pPr>
    </w:p>
    <w:tbl>
      <w:tblPr>
        <w:tblW w:w="15848" w:type="dxa"/>
        <w:tblInd w:w="-11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39"/>
        <w:gridCol w:w="1455"/>
        <w:gridCol w:w="2057"/>
        <w:gridCol w:w="2146"/>
        <w:gridCol w:w="567"/>
        <w:gridCol w:w="1245"/>
        <w:gridCol w:w="1174"/>
        <w:gridCol w:w="1355"/>
        <w:gridCol w:w="1752"/>
        <w:gridCol w:w="1116"/>
        <w:gridCol w:w="1984"/>
      </w:tblGrid>
      <w:tr w:rsidR="006142CB" w:rsidRPr="006142CB" w:rsidTr="002F71B8">
        <w:tc>
          <w:tcPr>
            <w:tcW w:w="15848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ind w:left="10603"/>
              <w:rPr>
                <w:color w:val="0D0D0D"/>
                <w:sz w:val="28"/>
                <w:szCs w:val="28"/>
                <w:lang w:eastAsia="ar-SA"/>
              </w:rPr>
            </w:pPr>
            <w:r w:rsidRPr="006142CB">
              <w:rPr>
                <w:color w:val="0D0D0D"/>
                <w:sz w:val="28"/>
                <w:szCs w:val="28"/>
                <w:lang w:eastAsia="ar-SA"/>
              </w:rPr>
              <w:lastRenderedPageBreak/>
              <w:t>Приложение № 1</w:t>
            </w:r>
          </w:p>
          <w:p w:rsidR="006142CB" w:rsidRPr="006142CB" w:rsidRDefault="006142CB" w:rsidP="006142CB">
            <w:pPr>
              <w:ind w:left="10603"/>
              <w:rPr>
                <w:color w:val="0D0D0D"/>
                <w:sz w:val="28"/>
                <w:szCs w:val="28"/>
                <w:lang w:eastAsia="ar-SA"/>
              </w:rPr>
            </w:pPr>
            <w:r w:rsidRPr="006142CB">
              <w:rPr>
                <w:color w:val="0D0D0D"/>
                <w:sz w:val="28"/>
                <w:szCs w:val="28"/>
                <w:lang w:eastAsia="ar-SA"/>
              </w:rPr>
              <w:t>к постановлению</w:t>
            </w:r>
          </w:p>
          <w:p w:rsidR="006142CB" w:rsidRPr="006142CB" w:rsidRDefault="006142CB" w:rsidP="006142CB">
            <w:pPr>
              <w:ind w:left="10603"/>
              <w:rPr>
                <w:color w:val="0D0D0D"/>
                <w:sz w:val="28"/>
                <w:szCs w:val="28"/>
                <w:lang w:eastAsia="ar-SA"/>
              </w:rPr>
            </w:pPr>
            <w:r w:rsidRPr="006142CB">
              <w:rPr>
                <w:color w:val="0D0D0D"/>
                <w:sz w:val="28"/>
                <w:szCs w:val="28"/>
                <w:lang w:eastAsia="ar-SA"/>
              </w:rPr>
              <w:t>Администрации города Оренбурга</w:t>
            </w:r>
          </w:p>
          <w:p w:rsidR="006142CB" w:rsidRPr="006142CB" w:rsidRDefault="006142CB" w:rsidP="006142CB">
            <w:pPr>
              <w:ind w:left="10603"/>
              <w:rPr>
                <w:color w:val="0D0D0D"/>
                <w:sz w:val="28"/>
                <w:szCs w:val="28"/>
                <w:lang w:eastAsia="ar-SA"/>
              </w:rPr>
            </w:pPr>
            <w:r w:rsidRPr="006142CB">
              <w:rPr>
                <w:color w:val="0D0D0D"/>
                <w:sz w:val="28"/>
                <w:szCs w:val="28"/>
                <w:lang w:eastAsia="ar-SA"/>
              </w:rPr>
              <w:t>от 01.03.2022 № 360-п</w:t>
            </w:r>
          </w:p>
          <w:p w:rsidR="006142CB" w:rsidRPr="006142CB" w:rsidRDefault="006142CB" w:rsidP="006142CB">
            <w:pPr>
              <w:rPr>
                <w:lang w:eastAsia="zh-CN"/>
              </w:rPr>
            </w:pPr>
          </w:p>
        </w:tc>
      </w:tr>
      <w:tr w:rsidR="006142CB" w:rsidRPr="006142CB" w:rsidTr="002F71B8">
        <w:trPr>
          <w:cantSplit/>
          <w:trHeight w:val="386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bCs/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Регистрационный номер маршру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bCs/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орядковый номер маршру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142CB" w:rsidRPr="006142CB" w:rsidRDefault="006142CB" w:rsidP="006142CB">
            <w:pPr>
              <w:ind w:left="113" w:right="113"/>
              <w:jc w:val="center"/>
              <w:rPr>
                <w:bCs/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Наименование маршру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142CB" w:rsidRPr="006142CB" w:rsidRDefault="006142CB" w:rsidP="006142CB">
            <w:pPr>
              <w:ind w:left="113" w:right="113"/>
              <w:jc w:val="center"/>
              <w:rPr>
                <w:bCs/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Наименования промежуточных остановочных пунктов по маршруту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142CB" w:rsidRPr="006142CB" w:rsidRDefault="006142CB" w:rsidP="006142CB">
            <w:pPr>
              <w:ind w:left="113" w:right="113"/>
              <w:jc w:val="center"/>
              <w:rPr>
                <w:bCs/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142CB" w:rsidRPr="006142CB" w:rsidRDefault="006142CB" w:rsidP="006142CB">
            <w:pPr>
              <w:ind w:left="113" w:right="113"/>
              <w:jc w:val="center"/>
              <w:rPr>
                <w:bCs/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отяженность маршрута (км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орядок посадки и высадки пассажир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Вид регулярных перевозо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Виды транспортных средств, классы транспортных средств, 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ата начала осуществления регулярных перевоз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Наименование, место нахождения (для юридического лица), фамилия, имя                     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</w:t>
            </w:r>
          </w:p>
        </w:tc>
      </w:tr>
      <w:tr w:rsidR="006142CB" w:rsidRPr="006142CB" w:rsidTr="002F71B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  <w:lang w:eastAsia="zh-CN"/>
              </w:rPr>
            </w:pPr>
            <w:r w:rsidRPr="006142CB"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6142CB" w:rsidRPr="006142CB" w:rsidTr="002F71B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val="en-US" w:eastAsia="zh-CN"/>
              </w:rPr>
            </w:pPr>
            <w:r w:rsidRPr="006142CB">
              <w:rPr>
                <w:color w:val="0D0D0D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пос. Карачи –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-н «Спутник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ямое направление: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пос. Карачи </w:t>
            </w:r>
          </w:p>
          <w:p w:rsidR="006142CB" w:rsidRPr="006142CB" w:rsidRDefault="006142CB" w:rsidP="006142CB">
            <w:pPr>
              <w:ind w:right="-108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Весенний</w:t>
            </w:r>
          </w:p>
          <w:p w:rsidR="006142CB" w:rsidRPr="006142CB" w:rsidRDefault="006142CB" w:rsidP="006142CB">
            <w:pPr>
              <w:ind w:right="-108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Школа (с. Ивановка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Администраци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Детский сад 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(с. Ивановка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Больн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ул. Урожайная 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Ивановк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Инфекционная больн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Аптек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Автостанци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К 28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>м-н «Рассвет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Амур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етская поликлиник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ачи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ГПТУ-41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етский сад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агазин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Школ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Щетинин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еновой двор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ТГ «Евростиль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-н «Мототехника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чебный комбинат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Кузнечн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М. Горького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Главпочтамт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Совет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8 Март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Центральный рынок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аршала Г.К. Жуков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Туркестан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Ст. Разин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Спартаков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Парков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Ульянов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енсионный фонд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. Знаменский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60 лет Октябр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Лугов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Национальная деревн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Мир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Горбольница № 1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23 микрорайон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(пр-кт. Гагарина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24 микрорайон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23 микрорайон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 xml:space="preserve"> (пр. Промысловый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. Промысловый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-н «Спутник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Обратное направление: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-н «Спутник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24 микрорайон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23 микрорайон (просп. Гагарина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Горбольница № 1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Мир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Национальная деревн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Лугов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осп. Гагарин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. Знаменский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енсионный фонд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Ульянов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Парков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Спартаков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Ст. Разин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Туркестан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аршала Г.К. Жуков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Центральный рынок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театр Музкомедии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арк «Тополя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Постников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сад им. Фрунзе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з-д «Металлист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Кузнечн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чебный комбинат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-н «Мототехника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ТГ «Евростиль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еновой двор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Щетинин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Школ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агазин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етский сад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>ГПТУ-41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ачи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етская поликлиник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Амурск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-н «Рассвет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К 28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Автостанци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Аптек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пос. Карачи 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Весенний</w:t>
            </w:r>
          </w:p>
          <w:p w:rsidR="006142CB" w:rsidRPr="006142CB" w:rsidRDefault="006142CB" w:rsidP="006142CB">
            <w:pPr>
              <w:ind w:left="-108" w:firstLine="88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Школа </w:t>
            </w:r>
          </w:p>
          <w:p w:rsidR="006142CB" w:rsidRPr="006142CB" w:rsidRDefault="006142CB" w:rsidP="006142CB">
            <w:pPr>
              <w:ind w:left="-108" w:firstLine="88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(с. Ивановка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Администраци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етский сад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(с. Ивановка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Больн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л. Урожайная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Ивановк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Инфекционная больн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пос. Карачи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 xml:space="preserve">Прямое направление: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Беляевская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Беляевское шоссе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Кольцев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Комсомольск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18"/>
                <w:szCs w:val="18"/>
                <w:lang w:eastAsia="zh-CN"/>
              </w:rPr>
              <w:t>(</w:t>
            </w:r>
            <w:r w:rsidRPr="006142CB">
              <w:rPr>
                <w:color w:val="0D0D0D"/>
                <w:sz w:val="20"/>
                <w:szCs w:val="20"/>
                <w:lang w:eastAsia="zh-CN"/>
              </w:rPr>
              <w:t>с. Ивановка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ральский переулок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Ясн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орога на «Панику»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Амурская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Заречная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Илекская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Карачинская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онгузская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. Горького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>Бурзянцева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Кирова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8 Марта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Володарского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аршала Жукова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Туркестанская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пр. Знаменский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60 лет Октября улиц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-кт. Гагарин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Загородное шоссе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пр-кт. Гагарина 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. Промысловый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85 Лини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Обратное направление: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85 Лини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Загородное шоссе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осп. Гагарин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60 лет Октябр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р. Знаменский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Туркестанск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Б. Хмельницкого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8 Марта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Постникова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Чичерина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Донгузск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Карачинск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Илекск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Заречн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Амурск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Беляевск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Беляевское шоссе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Кольцев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Комсомольск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(с. Ивановка)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Уральский переулок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Ясная улица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>Дорога на «Панику»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>64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только                    в установлен-ных остановоч-ных пункта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ind w:left="-14" w:right="-60"/>
              <w:jc w:val="center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регуляр-ные перевозки по нерегули-руемым тарифа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ind w:left="-156"/>
              <w:jc w:val="center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Автобус, </w:t>
            </w:r>
          </w:p>
          <w:p w:rsidR="006142CB" w:rsidRPr="006142CB" w:rsidRDefault="006142CB" w:rsidP="006142CB">
            <w:pPr>
              <w:ind w:left="-156"/>
              <w:jc w:val="center"/>
              <w:rPr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малый класс 30 единиц, большой класс                        7 единиц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 xml:space="preserve">не менее чем в 32 транспортных средствах: наличие громкой связи для оповещения пассажиров; вместимость более 16 мест;                не менее одной двери для входа-выхода пассажиров;                    не менее чем в 3 транспортных </w:t>
            </w: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>средствах наличие кондиционера; наличие системы видеонаблюдения в салонах транспортных средств; наличие устройства для автоматического информирования пассажиров; наличие информационных электронных табло в качестве указателя маршрута;  экологический класс не ниже ЕВРО-2; наличие автоматической системы пожаротушения; не менее чем в 16 транспортных средствах: наличие системы предохранения пассажиров                    от зажатия пальцев и кистей рук дверью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lastRenderedPageBreak/>
              <w:t>17.07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2CB" w:rsidRPr="006142CB" w:rsidRDefault="006142CB" w:rsidP="006142CB">
            <w:pPr>
              <w:tabs>
                <w:tab w:val="left" w:pos="4365"/>
              </w:tabs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Общество                                  с ограниченной ответственностью</w:t>
            </w:r>
          </w:p>
          <w:p w:rsidR="006142CB" w:rsidRPr="006142CB" w:rsidRDefault="006142CB" w:rsidP="006142CB">
            <w:pPr>
              <w:tabs>
                <w:tab w:val="left" w:pos="4365"/>
              </w:tabs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«Южанка»</w:t>
            </w:r>
          </w:p>
          <w:p w:rsidR="006142CB" w:rsidRPr="006142CB" w:rsidRDefault="006142CB" w:rsidP="006142CB">
            <w:pPr>
              <w:tabs>
                <w:tab w:val="left" w:pos="4365"/>
              </w:tabs>
              <w:rPr>
                <w:color w:val="0D0D0D"/>
                <w:sz w:val="20"/>
                <w:szCs w:val="20"/>
                <w:lang w:eastAsia="zh-CN"/>
              </w:rPr>
            </w:pPr>
          </w:p>
          <w:p w:rsidR="006142CB" w:rsidRPr="006142CB" w:rsidRDefault="006142CB" w:rsidP="006142CB">
            <w:pPr>
              <w:tabs>
                <w:tab w:val="left" w:pos="4365"/>
              </w:tabs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Место нахождения:</w:t>
            </w:r>
          </w:p>
          <w:p w:rsidR="006142CB" w:rsidRPr="006142CB" w:rsidRDefault="006142CB" w:rsidP="006142CB">
            <w:pPr>
              <w:rPr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460051, г. Оренбург, пр-кт Гагарина д. 39, корп. 2, кв. 6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  <w:lang w:eastAsia="zh-CN"/>
              </w:rPr>
            </w:pPr>
          </w:p>
          <w:p w:rsidR="006142CB" w:rsidRPr="006142CB" w:rsidRDefault="006142CB" w:rsidP="006142CB">
            <w:pPr>
              <w:ind w:left="34"/>
              <w:rPr>
                <w:color w:val="0D0D0D"/>
                <w:sz w:val="20"/>
                <w:szCs w:val="20"/>
                <w:lang w:eastAsia="zh-CN"/>
              </w:rPr>
            </w:pPr>
            <w:r w:rsidRPr="006142CB">
              <w:rPr>
                <w:color w:val="0D0D0D"/>
                <w:sz w:val="20"/>
                <w:szCs w:val="20"/>
                <w:lang w:eastAsia="zh-CN"/>
              </w:rPr>
              <w:t>ИНН 5638058635</w:t>
            </w:r>
          </w:p>
        </w:tc>
      </w:tr>
    </w:tbl>
    <w:p w:rsidR="006142CB" w:rsidRPr="006142CB" w:rsidRDefault="006142CB" w:rsidP="006142CB">
      <w:pPr>
        <w:rPr>
          <w:color w:val="0D0D0D"/>
          <w:lang w:eastAsia="zh-CN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7D00E7" w:rsidRDefault="007D00E7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7D00E7" w:rsidRDefault="007D00E7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7D00E7" w:rsidRDefault="007D00E7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Pr="007D00E7" w:rsidRDefault="006142CB" w:rsidP="007D00E7">
      <w:pPr>
        <w:ind w:left="10490"/>
        <w:rPr>
          <w:color w:val="0D0D0D"/>
          <w:sz w:val="28"/>
          <w:szCs w:val="28"/>
          <w:lang w:eastAsia="ar-SA"/>
        </w:rPr>
      </w:pPr>
      <w:r w:rsidRPr="007D00E7">
        <w:rPr>
          <w:color w:val="0D0D0D"/>
          <w:sz w:val="28"/>
          <w:szCs w:val="28"/>
          <w:lang w:eastAsia="ar-SA"/>
        </w:rPr>
        <w:lastRenderedPageBreak/>
        <w:t>Приложение № 2</w:t>
      </w:r>
    </w:p>
    <w:p w:rsidR="006142CB" w:rsidRPr="007D00E7" w:rsidRDefault="006142CB" w:rsidP="007D00E7">
      <w:pPr>
        <w:ind w:left="10490"/>
        <w:rPr>
          <w:color w:val="0D0D0D"/>
          <w:sz w:val="28"/>
          <w:szCs w:val="28"/>
          <w:lang w:eastAsia="ar-SA"/>
        </w:rPr>
      </w:pPr>
      <w:r w:rsidRPr="007D00E7">
        <w:rPr>
          <w:color w:val="0D0D0D"/>
          <w:sz w:val="28"/>
          <w:szCs w:val="28"/>
          <w:lang w:eastAsia="ar-SA"/>
        </w:rPr>
        <w:t>к постановлению</w:t>
      </w:r>
    </w:p>
    <w:p w:rsidR="006142CB" w:rsidRPr="007D00E7" w:rsidRDefault="006142CB" w:rsidP="007D00E7">
      <w:pPr>
        <w:ind w:left="10490"/>
        <w:rPr>
          <w:color w:val="0D0D0D"/>
          <w:sz w:val="28"/>
          <w:szCs w:val="28"/>
          <w:lang w:eastAsia="ar-SA"/>
        </w:rPr>
      </w:pPr>
      <w:r w:rsidRPr="007D00E7">
        <w:rPr>
          <w:color w:val="0D0D0D"/>
          <w:sz w:val="28"/>
          <w:szCs w:val="28"/>
          <w:lang w:eastAsia="ar-SA"/>
        </w:rPr>
        <w:t>Администрации города Оренбурга</w:t>
      </w:r>
    </w:p>
    <w:p w:rsidR="006142CB" w:rsidRDefault="006142CB" w:rsidP="007D00E7">
      <w:pPr>
        <w:suppressAutoHyphens/>
        <w:ind w:hanging="1985"/>
        <w:rPr>
          <w:color w:val="0D0D0D"/>
          <w:sz w:val="28"/>
          <w:szCs w:val="28"/>
          <w:lang w:eastAsia="ar-SA"/>
        </w:rPr>
      </w:pPr>
      <w:r w:rsidRPr="007D00E7">
        <w:rPr>
          <w:color w:val="0D0D0D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="007D00E7">
        <w:rPr>
          <w:color w:val="0D0D0D"/>
          <w:sz w:val="28"/>
          <w:szCs w:val="28"/>
          <w:lang w:eastAsia="ar-SA"/>
        </w:rPr>
        <w:t>о</w:t>
      </w:r>
      <w:r w:rsidRPr="007D00E7">
        <w:rPr>
          <w:color w:val="0D0D0D"/>
          <w:sz w:val="28"/>
          <w:szCs w:val="28"/>
          <w:lang w:eastAsia="ar-SA"/>
        </w:rPr>
        <w:t>т</w:t>
      </w:r>
      <w:r w:rsidR="007D00E7">
        <w:rPr>
          <w:color w:val="0D0D0D"/>
          <w:sz w:val="28"/>
          <w:szCs w:val="28"/>
          <w:lang w:eastAsia="ar-SA"/>
        </w:rPr>
        <w:t xml:space="preserve"> 01.03.2022 </w:t>
      </w:r>
      <w:r w:rsidRPr="007D00E7">
        <w:rPr>
          <w:color w:val="0D0D0D"/>
          <w:sz w:val="28"/>
          <w:szCs w:val="28"/>
          <w:lang w:eastAsia="ar-SA"/>
        </w:rPr>
        <w:t>№</w:t>
      </w:r>
      <w:r w:rsidR="007D00E7">
        <w:rPr>
          <w:color w:val="0D0D0D"/>
          <w:sz w:val="28"/>
          <w:szCs w:val="28"/>
          <w:lang w:eastAsia="ar-SA"/>
        </w:rPr>
        <w:t xml:space="preserve"> 360-п</w:t>
      </w:r>
    </w:p>
    <w:p w:rsidR="007D00E7" w:rsidRPr="007D00E7" w:rsidRDefault="007D00E7" w:rsidP="006142CB">
      <w:pPr>
        <w:suppressAutoHyphens/>
        <w:ind w:left="10632" w:hanging="1985"/>
        <w:rPr>
          <w:color w:val="0D0D0D"/>
          <w:sz w:val="28"/>
          <w:szCs w:val="28"/>
          <w:lang w:eastAsia="ar-SA"/>
        </w:rPr>
      </w:pPr>
    </w:p>
    <w:p w:rsidR="006142CB" w:rsidRPr="007D00E7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tbl>
      <w:tblPr>
        <w:tblpPr w:leftFromText="180" w:rightFromText="180" w:vertAnchor="page" w:horzAnchor="margin" w:tblpY="196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1843"/>
        <w:gridCol w:w="2126"/>
        <w:gridCol w:w="2126"/>
        <w:gridCol w:w="567"/>
        <w:gridCol w:w="1275"/>
        <w:gridCol w:w="1135"/>
        <w:gridCol w:w="1276"/>
        <w:gridCol w:w="1275"/>
        <w:gridCol w:w="1134"/>
        <w:gridCol w:w="1560"/>
      </w:tblGrid>
      <w:tr w:rsidR="006142CB" w:rsidRPr="006142CB" w:rsidTr="006142CB">
        <w:trPr>
          <w:cantSplit/>
          <w:trHeight w:val="3869"/>
        </w:trPr>
        <w:tc>
          <w:tcPr>
            <w:tcW w:w="392" w:type="dxa"/>
            <w:textDirection w:val="btLr"/>
          </w:tcPr>
          <w:p w:rsidR="006142CB" w:rsidRPr="006142CB" w:rsidRDefault="006142CB" w:rsidP="006142CB">
            <w:pPr>
              <w:suppressAutoHyphens/>
              <w:ind w:left="113" w:right="113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lastRenderedPageBreak/>
              <w:t>регистрационный номер маршрута</w:t>
            </w:r>
          </w:p>
        </w:tc>
        <w:tc>
          <w:tcPr>
            <w:tcW w:w="567" w:type="dxa"/>
            <w:textDirection w:val="btLr"/>
          </w:tcPr>
          <w:p w:rsidR="006142CB" w:rsidRPr="006142CB" w:rsidRDefault="006142CB" w:rsidP="006142CB">
            <w:pPr>
              <w:suppressAutoHyphens/>
              <w:ind w:left="113" w:right="113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843" w:type="dxa"/>
            <w:textDirection w:val="btLr"/>
            <w:vAlign w:val="center"/>
          </w:tcPr>
          <w:p w:rsidR="006142CB" w:rsidRPr="006142CB" w:rsidRDefault="006142CB" w:rsidP="006142CB">
            <w:pPr>
              <w:suppressAutoHyphens/>
              <w:ind w:left="113" w:right="113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Наименование маршрута</w:t>
            </w:r>
          </w:p>
        </w:tc>
        <w:tc>
          <w:tcPr>
            <w:tcW w:w="2126" w:type="dxa"/>
            <w:textDirection w:val="btLr"/>
            <w:vAlign w:val="center"/>
          </w:tcPr>
          <w:p w:rsidR="006142CB" w:rsidRPr="006142CB" w:rsidRDefault="006142CB" w:rsidP="006142CB">
            <w:pPr>
              <w:suppressAutoHyphens/>
              <w:ind w:left="113" w:right="113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Наименования промежуточных остановочных пунктов по маршруту</w:t>
            </w:r>
          </w:p>
        </w:tc>
        <w:tc>
          <w:tcPr>
            <w:tcW w:w="2126" w:type="dxa"/>
            <w:textDirection w:val="btLr"/>
            <w:vAlign w:val="center"/>
          </w:tcPr>
          <w:p w:rsidR="006142CB" w:rsidRPr="006142CB" w:rsidRDefault="006142CB" w:rsidP="006142CB">
            <w:pPr>
              <w:suppressAutoHyphens/>
              <w:ind w:left="113" w:right="113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textDirection w:val="btLr"/>
            <w:vAlign w:val="center"/>
          </w:tcPr>
          <w:p w:rsidR="006142CB" w:rsidRPr="006142CB" w:rsidRDefault="006142CB" w:rsidP="006142CB">
            <w:pPr>
              <w:suppressAutoHyphens/>
              <w:ind w:left="113" w:right="113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Протяженность маршрута (км)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135" w:type="dxa"/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42CB">
              <w:rPr>
                <w:b/>
                <w:sz w:val="20"/>
                <w:szCs w:val="20"/>
              </w:rPr>
              <w:t>Виды транспортных средств, классы транспортных средств, 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6142CB" w:rsidRPr="006142CB" w:rsidRDefault="006142CB" w:rsidP="006142CB">
            <w:pPr>
              <w:ind w:left="113" w:right="113"/>
              <w:jc w:val="center"/>
              <w:rPr>
                <w:b/>
                <w:color w:val="0D0D0D"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 xml:space="preserve">Наименование, место нахождения (для юридического лица), фамилия, имя </w:t>
            </w:r>
          </w:p>
          <w:p w:rsidR="006142CB" w:rsidRPr="006142CB" w:rsidRDefault="006142CB" w:rsidP="006142C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42CB">
              <w:rPr>
                <w:b/>
                <w:color w:val="0D0D0D"/>
                <w:sz w:val="20"/>
                <w:szCs w:val="20"/>
              </w:rPr>
              <w:t>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</w:t>
            </w:r>
          </w:p>
        </w:tc>
      </w:tr>
      <w:tr w:rsidR="006142CB" w:rsidRPr="006142CB" w:rsidTr="006142CB">
        <w:tc>
          <w:tcPr>
            <w:tcW w:w="392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142CB" w:rsidRPr="006142CB" w:rsidRDefault="006142CB" w:rsidP="006142CB">
            <w:pPr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sz w:val="20"/>
                <w:szCs w:val="20"/>
              </w:rPr>
            </w:pPr>
            <w:r w:rsidRPr="006142CB">
              <w:rPr>
                <w:sz w:val="20"/>
                <w:szCs w:val="20"/>
              </w:rPr>
              <w:t>12</w:t>
            </w:r>
          </w:p>
        </w:tc>
      </w:tr>
      <w:tr w:rsidR="006142CB" w:rsidRPr="006142CB" w:rsidTr="006142CB">
        <w:tc>
          <w:tcPr>
            <w:tcW w:w="392" w:type="dxa"/>
            <w:shd w:val="clear" w:color="auto" w:fill="auto"/>
          </w:tcPr>
          <w:p w:rsidR="006142CB" w:rsidRPr="006142CB" w:rsidRDefault="006142CB" w:rsidP="006142CB">
            <w:pPr>
              <w:ind w:right="-108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142CB" w:rsidRPr="006142CB" w:rsidRDefault="006142CB" w:rsidP="006142CB">
            <w:pPr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«Завод РТИ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– 24 микрорайон» 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Завод РТИ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2"/>
                <w:sz w:val="20"/>
                <w:szCs w:val="20"/>
              </w:rPr>
              <w:t>Красный Маяк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ул. </w:t>
            </w:r>
            <w:r w:rsidRPr="006142CB">
              <w:rPr>
                <w:color w:val="0D0D0D"/>
                <w:spacing w:val="-3"/>
                <w:sz w:val="20"/>
                <w:szCs w:val="20"/>
              </w:rPr>
              <w:t>Бурчак- Абрамовича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2"/>
                <w:sz w:val="20"/>
                <w:szCs w:val="20"/>
              </w:rPr>
              <w:t>Калинин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10"/>
                <w:sz w:val="20"/>
                <w:szCs w:val="20"/>
              </w:rPr>
              <w:t>ДК «ТРЗ»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Дом одежды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2"/>
                <w:sz w:val="20"/>
                <w:szCs w:val="20"/>
              </w:rPr>
              <w:t>Ткачев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>Культурн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1"/>
                <w:sz w:val="20"/>
                <w:szCs w:val="20"/>
              </w:rPr>
              <w:t>Ногин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Автотехникум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3"/>
                <w:sz w:val="20"/>
                <w:szCs w:val="20"/>
              </w:rPr>
              <w:t>Попов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3"/>
                <w:sz w:val="20"/>
                <w:szCs w:val="20"/>
              </w:rPr>
              <w:t>Рыбаковск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2"/>
                <w:sz w:val="20"/>
                <w:szCs w:val="20"/>
              </w:rPr>
              <w:t>Постников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>Пролетарск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2"/>
                <w:sz w:val="20"/>
                <w:szCs w:val="20"/>
              </w:rPr>
              <w:t>Киров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Драмтеатр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Аграрный университет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2"/>
                <w:sz w:val="20"/>
                <w:szCs w:val="20"/>
              </w:rPr>
              <w:t>ДК «Газовик»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Оренбургское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lastRenderedPageBreak/>
              <w:t>Казачество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>Парковск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3"/>
                <w:sz w:val="20"/>
                <w:szCs w:val="20"/>
              </w:rPr>
              <w:t>Молодежн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3"/>
                <w:sz w:val="20"/>
                <w:szCs w:val="20"/>
              </w:rPr>
              <w:t>60 лет Октябр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5"/>
                <w:sz w:val="20"/>
                <w:szCs w:val="20"/>
              </w:rPr>
              <w:t>Лугов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Национальная деревня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>Мир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Горбольница № 1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23 микрорайон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>24 микрорайон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 xml:space="preserve">ЖК «Гранд парк»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>24 микрорайон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>23 микрорайон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Горбольница № 1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>ул. Мир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 xml:space="preserve">Национальная деревня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>ул. Лугов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 xml:space="preserve">ул. 60 лет Октября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>ул. Молодежн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 xml:space="preserve">ул Парковская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>Оренбургское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1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 xml:space="preserve">Казачество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1"/>
                <w:sz w:val="20"/>
                <w:szCs w:val="20"/>
              </w:rPr>
              <w:t>ДК «Газовик»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ул. Туркестанск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Маршала Г.К. Жуков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Центральный рынок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pacing w:val="-3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ТС «Центр»</w:t>
            </w:r>
            <w:r w:rsidRPr="006142CB">
              <w:rPr>
                <w:color w:val="0D0D0D"/>
                <w:spacing w:val="-3"/>
                <w:sz w:val="20"/>
                <w:szCs w:val="20"/>
              </w:rPr>
              <w:t xml:space="preserve">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Дом Советов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Постникова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Рыбаковская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ул. Попов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Автотехникум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Ногина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ул. Культурная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ул. Ткачев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Дом Одежды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ДК «ТРЗ»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ул. Калинина 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lastRenderedPageBreak/>
              <w:t>ул. Бурчак-Абрамовича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Красный Маяк </w:t>
            </w:r>
          </w:p>
          <w:p w:rsidR="006142CB" w:rsidRPr="006142CB" w:rsidRDefault="006142CB" w:rsidP="006142CB">
            <w:pPr>
              <w:jc w:val="both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Завод РТИ</w:t>
            </w:r>
          </w:p>
        </w:tc>
        <w:tc>
          <w:tcPr>
            <w:tcW w:w="2126" w:type="dxa"/>
            <w:shd w:val="clear" w:color="auto" w:fill="auto"/>
          </w:tcPr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5"/>
                <w:sz w:val="20"/>
                <w:szCs w:val="20"/>
              </w:rPr>
            </w:pPr>
            <w:r w:rsidRPr="006142CB">
              <w:rPr>
                <w:color w:val="0D0D0D"/>
                <w:spacing w:val="-5"/>
                <w:sz w:val="20"/>
                <w:szCs w:val="20"/>
              </w:rPr>
              <w:lastRenderedPageBreak/>
              <w:t>Химическая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  <w:r w:rsidRPr="006142CB">
              <w:rPr>
                <w:color w:val="0D0D0D"/>
                <w:spacing w:val="-5"/>
                <w:sz w:val="20"/>
                <w:szCs w:val="20"/>
              </w:rPr>
              <w:t>улица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6"/>
                <w:sz w:val="20"/>
                <w:szCs w:val="20"/>
              </w:rPr>
              <w:t>Магнитогорская</w:t>
            </w:r>
            <w:r w:rsidRPr="006142CB">
              <w:rPr>
                <w:color w:val="0D0D0D"/>
                <w:sz w:val="20"/>
                <w:szCs w:val="20"/>
              </w:rPr>
              <w:t xml:space="preserve">  улица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5"/>
                <w:sz w:val="20"/>
                <w:szCs w:val="20"/>
              </w:rPr>
              <w:t>Рабочая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  <w:r w:rsidRPr="006142CB">
              <w:rPr>
                <w:color w:val="0D0D0D"/>
                <w:spacing w:val="-5"/>
                <w:sz w:val="20"/>
                <w:szCs w:val="20"/>
              </w:rPr>
              <w:t>улица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пр-т  Братьев Коростелевых</w:t>
            </w:r>
            <w:r w:rsidRPr="006142CB">
              <w:rPr>
                <w:color w:val="0D0D0D"/>
                <w:sz w:val="20"/>
                <w:szCs w:val="20"/>
              </w:rPr>
              <w:t xml:space="preserve">  </w:t>
            </w:r>
            <w:r w:rsidRPr="006142CB">
              <w:rPr>
                <w:color w:val="0D0D0D"/>
                <w:spacing w:val="-5"/>
                <w:sz w:val="20"/>
                <w:szCs w:val="20"/>
              </w:rPr>
              <w:t>Цвиллинга</w:t>
            </w:r>
            <w:r w:rsidRPr="006142CB">
              <w:rPr>
                <w:color w:val="0D0D0D"/>
                <w:sz w:val="20"/>
                <w:szCs w:val="20"/>
              </w:rPr>
              <w:t xml:space="preserve"> улица 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5"/>
                <w:sz w:val="20"/>
                <w:szCs w:val="20"/>
              </w:rPr>
              <w:t>Фадеева</w:t>
            </w:r>
            <w:r w:rsidRPr="006142CB">
              <w:rPr>
                <w:color w:val="0D0D0D"/>
                <w:sz w:val="20"/>
                <w:szCs w:val="20"/>
              </w:rPr>
              <w:t xml:space="preserve"> улица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5"/>
                <w:sz w:val="20"/>
                <w:szCs w:val="20"/>
              </w:rPr>
              <w:t>Советская</w:t>
            </w:r>
            <w:r w:rsidRPr="006142CB">
              <w:rPr>
                <w:color w:val="0D0D0D"/>
                <w:sz w:val="20"/>
                <w:szCs w:val="20"/>
              </w:rPr>
              <w:t xml:space="preserve"> улица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>Пролетарская</w:t>
            </w:r>
            <w:r w:rsidRPr="006142CB">
              <w:rPr>
                <w:color w:val="0D0D0D"/>
                <w:sz w:val="20"/>
                <w:szCs w:val="20"/>
              </w:rPr>
              <w:t xml:space="preserve">  улица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5"/>
                <w:sz w:val="20"/>
                <w:szCs w:val="20"/>
              </w:rPr>
              <w:t>Ленинская</w:t>
            </w:r>
            <w:r w:rsidRPr="006142CB">
              <w:rPr>
                <w:color w:val="0D0D0D"/>
                <w:sz w:val="20"/>
                <w:szCs w:val="20"/>
              </w:rPr>
              <w:t xml:space="preserve">  улица 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Чкалова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улица </w:t>
            </w:r>
            <w:r w:rsidRPr="006142CB">
              <w:rPr>
                <w:color w:val="0D0D0D"/>
                <w:sz w:val="20"/>
                <w:szCs w:val="20"/>
              </w:rPr>
              <w:t xml:space="preserve"> 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пр-кт Гагарина  Загородное шоссе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Ильи Глазунова улица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Загородное шоссе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пр-кт Гагарина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5"/>
                <w:sz w:val="20"/>
                <w:szCs w:val="20"/>
              </w:rPr>
              <w:t>Чкалова</w:t>
            </w:r>
            <w:r w:rsidRPr="006142CB">
              <w:rPr>
                <w:color w:val="0D0D0D"/>
                <w:sz w:val="20"/>
                <w:szCs w:val="20"/>
              </w:rPr>
              <w:t xml:space="preserve">  улица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3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Маршала Г.К. Жукова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  <w:r w:rsidRPr="006142CB">
              <w:rPr>
                <w:color w:val="0D0D0D"/>
                <w:spacing w:val="-3"/>
                <w:sz w:val="20"/>
                <w:szCs w:val="20"/>
              </w:rPr>
              <w:t xml:space="preserve">улица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Б. Хмельницкого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  <w:r w:rsidRPr="006142CB">
              <w:rPr>
                <w:color w:val="0D0D0D"/>
                <w:sz w:val="20"/>
                <w:szCs w:val="20"/>
              </w:rPr>
              <w:lastRenderedPageBreak/>
              <w:t xml:space="preserve">улица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Володарского</w:t>
            </w:r>
            <w:r w:rsidRPr="006142CB">
              <w:rPr>
                <w:color w:val="0D0D0D"/>
                <w:sz w:val="20"/>
                <w:szCs w:val="20"/>
              </w:rPr>
              <w:t xml:space="preserve"> улица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5"/>
                <w:sz w:val="20"/>
                <w:szCs w:val="20"/>
              </w:rPr>
              <w:t>Советская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  <w:r w:rsidRPr="006142CB">
              <w:rPr>
                <w:color w:val="0D0D0D"/>
                <w:spacing w:val="-5"/>
                <w:sz w:val="20"/>
                <w:szCs w:val="20"/>
              </w:rPr>
              <w:t xml:space="preserve">улица </w:t>
            </w:r>
            <w:r w:rsidRPr="006142CB">
              <w:rPr>
                <w:color w:val="0D0D0D"/>
                <w:sz w:val="20"/>
                <w:szCs w:val="20"/>
              </w:rPr>
              <w:t xml:space="preserve"> 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Фадеева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улица </w:t>
            </w:r>
            <w:r w:rsidRPr="006142CB">
              <w:rPr>
                <w:color w:val="0D0D0D"/>
                <w:sz w:val="20"/>
                <w:szCs w:val="20"/>
              </w:rPr>
              <w:t xml:space="preserve"> 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5"/>
                <w:sz w:val="20"/>
                <w:szCs w:val="20"/>
              </w:rPr>
              <w:t>Цвиллинга</w:t>
            </w:r>
            <w:r w:rsidRPr="006142CB">
              <w:rPr>
                <w:color w:val="0D0D0D"/>
                <w:sz w:val="20"/>
                <w:szCs w:val="20"/>
              </w:rPr>
              <w:t xml:space="preserve"> улица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3"/>
                <w:sz w:val="20"/>
                <w:szCs w:val="20"/>
              </w:rPr>
              <w:t>пр-т Братьев Коростелевых</w:t>
            </w:r>
            <w:r w:rsidRPr="006142CB">
              <w:rPr>
                <w:color w:val="0D0D0D"/>
                <w:sz w:val="20"/>
                <w:szCs w:val="20"/>
              </w:rPr>
              <w:t xml:space="preserve">  </w:t>
            </w:r>
            <w:r w:rsidRPr="006142CB">
              <w:rPr>
                <w:color w:val="0D0D0D"/>
                <w:spacing w:val="-5"/>
                <w:sz w:val="20"/>
                <w:szCs w:val="20"/>
              </w:rPr>
              <w:t>Рабочая</w:t>
            </w:r>
            <w:r w:rsidRPr="006142CB">
              <w:rPr>
                <w:color w:val="0D0D0D"/>
                <w:sz w:val="20"/>
                <w:szCs w:val="20"/>
              </w:rPr>
              <w:t xml:space="preserve">  улица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>Магнитогорская</w:t>
            </w:r>
            <w:r w:rsidRPr="006142CB">
              <w:rPr>
                <w:color w:val="0D0D0D"/>
                <w:sz w:val="20"/>
                <w:szCs w:val="20"/>
              </w:rPr>
              <w:t xml:space="preserve">  улица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Химическая</w:t>
            </w:r>
            <w:r w:rsidRPr="006142CB">
              <w:rPr>
                <w:color w:val="0D0D0D"/>
                <w:sz w:val="20"/>
                <w:szCs w:val="20"/>
              </w:rPr>
              <w:t xml:space="preserve"> 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>улица</w:t>
            </w:r>
          </w:p>
        </w:tc>
        <w:tc>
          <w:tcPr>
            <w:tcW w:w="567" w:type="dxa"/>
            <w:shd w:val="clear" w:color="auto" w:fill="auto"/>
          </w:tcPr>
          <w:p w:rsidR="006142CB" w:rsidRPr="006142CB" w:rsidRDefault="006142CB" w:rsidP="006142CB">
            <w:pPr>
              <w:shd w:val="clear" w:color="auto" w:fill="FFFFFF"/>
              <w:jc w:val="center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lastRenderedPageBreak/>
              <w:t>32,8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только                     в установлен-ных остановоч-ных пунктах</w:t>
            </w:r>
          </w:p>
        </w:tc>
        <w:tc>
          <w:tcPr>
            <w:tcW w:w="1135" w:type="dxa"/>
            <w:shd w:val="clear" w:color="auto" w:fill="auto"/>
          </w:tcPr>
          <w:p w:rsidR="006142CB" w:rsidRPr="006142CB" w:rsidRDefault="006142CB" w:rsidP="006142CB">
            <w:pPr>
              <w:jc w:val="center"/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регуляр-ные перевозки по нерегули-руемым тарифам</w:t>
            </w:r>
          </w:p>
        </w:tc>
        <w:tc>
          <w:tcPr>
            <w:tcW w:w="1276" w:type="dxa"/>
            <w:shd w:val="clear" w:color="auto" w:fill="auto"/>
          </w:tcPr>
          <w:p w:rsidR="006142CB" w:rsidRPr="006142CB" w:rsidRDefault="006142CB" w:rsidP="006142CB">
            <w:pPr>
              <w:shd w:val="clear" w:color="auto" w:fill="FFFFFF"/>
              <w:jc w:val="both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>Автобус,</w:t>
            </w:r>
          </w:p>
          <w:p w:rsidR="006142CB" w:rsidRPr="006142CB" w:rsidRDefault="006142CB" w:rsidP="006142CB">
            <w:pPr>
              <w:shd w:val="clear" w:color="auto" w:fill="FFFFFF"/>
              <w:jc w:val="both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малый класс, 30 ед. </w:t>
            </w:r>
          </w:p>
        </w:tc>
        <w:tc>
          <w:tcPr>
            <w:tcW w:w="1275" w:type="dxa"/>
            <w:shd w:val="clear" w:color="auto" w:fill="auto"/>
          </w:tcPr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не уста-новлено</w:t>
            </w: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 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42CB" w:rsidRPr="006142CB" w:rsidRDefault="006142CB" w:rsidP="006142CB">
            <w:pPr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30.12.2021 </w:t>
            </w:r>
          </w:p>
        </w:tc>
        <w:tc>
          <w:tcPr>
            <w:tcW w:w="1560" w:type="dxa"/>
            <w:shd w:val="clear" w:color="auto" w:fill="auto"/>
          </w:tcPr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Индивидуальный предприниматель Ефимова Людмила Дмитриевна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Место жительства: </w:t>
            </w:r>
          </w:p>
          <w:p w:rsidR="006142CB" w:rsidRPr="006142CB" w:rsidRDefault="006142CB" w:rsidP="006142CB">
            <w:pPr>
              <w:rPr>
                <w:color w:val="0D0D0D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 xml:space="preserve">г. Оренбург, улица Высотная, д. 2, 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z w:val="20"/>
                <w:szCs w:val="20"/>
              </w:rPr>
              <w:t>кв. 196</w:t>
            </w: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</w:p>
          <w:p w:rsidR="006142CB" w:rsidRPr="006142CB" w:rsidRDefault="006142CB" w:rsidP="006142CB">
            <w:pPr>
              <w:shd w:val="clear" w:color="auto" w:fill="FFFFFF"/>
              <w:rPr>
                <w:color w:val="0D0D0D"/>
                <w:spacing w:val="-4"/>
                <w:sz w:val="20"/>
                <w:szCs w:val="20"/>
              </w:rPr>
            </w:pPr>
            <w:r w:rsidRPr="006142CB">
              <w:rPr>
                <w:color w:val="0D0D0D"/>
                <w:spacing w:val="-4"/>
                <w:sz w:val="20"/>
                <w:szCs w:val="20"/>
              </w:rPr>
              <w:t xml:space="preserve">ИНН </w:t>
            </w:r>
            <w:r w:rsidRPr="006142CB">
              <w:rPr>
                <w:color w:val="0D0D0D"/>
                <w:sz w:val="20"/>
                <w:szCs w:val="20"/>
              </w:rPr>
              <w:t>561013534469</w:t>
            </w:r>
          </w:p>
          <w:p w:rsidR="006142CB" w:rsidRPr="006142CB" w:rsidRDefault="006142CB" w:rsidP="006142CB">
            <w:pPr>
              <w:shd w:val="clear" w:color="auto" w:fill="FFFFFF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6142CB" w:rsidRPr="006142CB" w:rsidRDefault="006142CB" w:rsidP="006142CB">
      <w:pPr>
        <w:rPr>
          <w:color w:val="0D0D0D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p w:rsidR="006142CB" w:rsidRDefault="006142CB" w:rsidP="003A2849">
      <w:pPr>
        <w:suppressAutoHyphens/>
        <w:ind w:left="1985" w:hanging="1985"/>
        <w:jc w:val="both"/>
        <w:rPr>
          <w:color w:val="0D0D0D"/>
          <w:sz w:val="28"/>
          <w:szCs w:val="28"/>
          <w:lang w:eastAsia="ar-SA"/>
        </w:rPr>
      </w:pPr>
    </w:p>
    <w:sectPr w:rsidR="006142CB" w:rsidSect="006142CB">
      <w:pgSz w:w="16838" w:h="11906" w:orient="landscape"/>
      <w:pgMar w:top="1531" w:right="62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01" w:rsidRDefault="006E3201" w:rsidP="00C45153">
      <w:r>
        <w:separator/>
      </w:r>
    </w:p>
  </w:endnote>
  <w:endnote w:type="continuationSeparator" w:id="0">
    <w:p w:rsidR="006E3201" w:rsidRDefault="006E3201" w:rsidP="00C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CB" w:rsidRDefault="006142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CB" w:rsidRDefault="006142C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CB" w:rsidRDefault="006142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01" w:rsidRDefault="006E3201" w:rsidP="00C45153">
      <w:r>
        <w:separator/>
      </w:r>
    </w:p>
  </w:footnote>
  <w:footnote w:type="continuationSeparator" w:id="0">
    <w:p w:rsidR="006E3201" w:rsidRDefault="006E3201" w:rsidP="00C4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CB" w:rsidRDefault="006142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760684"/>
      <w:docPartObj>
        <w:docPartGallery w:val="Page Numbers (Top of Page)"/>
        <w:docPartUnique/>
      </w:docPartObj>
    </w:sdtPr>
    <w:sdtEndPr/>
    <w:sdtContent>
      <w:p w:rsidR="00B866D7" w:rsidRDefault="00B866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6B">
          <w:rPr>
            <w:noProof/>
          </w:rPr>
          <w:t>2</w:t>
        </w:r>
        <w:r>
          <w:fldChar w:fldCharType="end"/>
        </w:r>
      </w:p>
    </w:sdtContent>
  </w:sdt>
  <w:p w:rsidR="00B866D7" w:rsidRDefault="00B866D7">
    <w:pPr>
      <w:pStyle w:val="a8"/>
    </w:pPr>
  </w:p>
  <w:p w:rsidR="006142CB" w:rsidRDefault="006142CB">
    <w:pPr>
      <w:pStyle w:val="a8"/>
    </w:pPr>
  </w:p>
  <w:p w:rsidR="006142CB" w:rsidRDefault="006142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CB" w:rsidRDefault="006142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EE"/>
    <w:rsid w:val="000023DD"/>
    <w:rsid w:val="000026EF"/>
    <w:rsid w:val="00003EBD"/>
    <w:rsid w:val="00011285"/>
    <w:rsid w:val="000115D9"/>
    <w:rsid w:val="000115F8"/>
    <w:rsid w:val="00013743"/>
    <w:rsid w:val="00014B18"/>
    <w:rsid w:val="000253D9"/>
    <w:rsid w:val="000362B6"/>
    <w:rsid w:val="00044799"/>
    <w:rsid w:val="00051AC2"/>
    <w:rsid w:val="00053089"/>
    <w:rsid w:val="0005528D"/>
    <w:rsid w:val="00056534"/>
    <w:rsid w:val="00060DEB"/>
    <w:rsid w:val="00064AE6"/>
    <w:rsid w:val="00067BDD"/>
    <w:rsid w:val="00080D03"/>
    <w:rsid w:val="00082668"/>
    <w:rsid w:val="0008562C"/>
    <w:rsid w:val="000864AA"/>
    <w:rsid w:val="00086B05"/>
    <w:rsid w:val="0008796B"/>
    <w:rsid w:val="00091ABB"/>
    <w:rsid w:val="00092C11"/>
    <w:rsid w:val="000956E2"/>
    <w:rsid w:val="00097541"/>
    <w:rsid w:val="000A5DEE"/>
    <w:rsid w:val="000A6825"/>
    <w:rsid w:val="000B08A9"/>
    <w:rsid w:val="000B0C3D"/>
    <w:rsid w:val="000B3959"/>
    <w:rsid w:val="000C5A80"/>
    <w:rsid w:val="000C6FCD"/>
    <w:rsid w:val="000D6C28"/>
    <w:rsid w:val="000D7CFB"/>
    <w:rsid w:val="000E2252"/>
    <w:rsid w:val="000E7838"/>
    <w:rsid w:val="00100635"/>
    <w:rsid w:val="00103A1F"/>
    <w:rsid w:val="001061E3"/>
    <w:rsid w:val="001116EB"/>
    <w:rsid w:val="00114072"/>
    <w:rsid w:val="00130AAF"/>
    <w:rsid w:val="00131B6C"/>
    <w:rsid w:val="00132CAF"/>
    <w:rsid w:val="00133E88"/>
    <w:rsid w:val="0013754A"/>
    <w:rsid w:val="00142603"/>
    <w:rsid w:val="00142FF9"/>
    <w:rsid w:val="00144A0B"/>
    <w:rsid w:val="0014556A"/>
    <w:rsid w:val="00146438"/>
    <w:rsid w:val="001470EC"/>
    <w:rsid w:val="001560C0"/>
    <w:rsid w:val="0016480C"/>
    <w:rsid w:val="001658FB"/>
    <w:rsid w:val="00167B05"/>
    <w:rsid w:val="00174C70"/>
    <w:rsid w:val="00184800"/>
    <w:rsid w:val="0018586A"/>
    <w:rsid w:val="00185BA6"/>
    <w:rsid w:val="0018623E"/>
    <w:rsid w:val="001873C1"/>
    <w:rsid w:val="001915EC"/>
    <w:rsid w:val="001923D4"/>
    <w:rsid w:val="00196C20"/>
    <w:rsid w:val="001A2585"/>
    <w:rsid w:val="001A27C3"/>
    <w:rsid w:val="001B5E67"/>
    <w:rsid w:val="001D2849"/>
    <w:rsid w:val="001D541C"/>
    <w:rsid w:val="001D70A7"/>
    <w:rsid w:val="001D7693"/>
    <w:rsid w:val="001D7E83"/>
    <w:rsid w:val="001E53C4"/>
    <w:rsid w:val="001E757E"/>
    <w:rsid w:val="001F191C"/>
    <w:rsid w:val="001F3A6A"/>
    <w:rsid w:val="001F5259"/>
    <w:rsid w:val="001F7335"/>
    <w:rsid w:val="002014C9"/>
    <w:rsid w:val="00201A30"/>
    <w:rsid w:val="0020320C"/>
    <w:rsid w:val="00203BF4"/>
    <w:rsid w:val="002128FB"/>
    <w:rsid w:val="0021621F"/>
    <w:rsid w:val="002164E3"/>
    <w:rsid w:val="0022150C"/>
    <w:rsid w:val="00230594"/>
    <w:rsid w:val="002313F0"/>
    <w:rsid w:val="00246140"/>
    <w:rsid w:val="002505BE"/>
    <w:rsid w:val="002566DB"/>
    <w:rsid w:val="00263019"/>
    <w:rsid w:val="0027428F"/>
    <w:rsid w:val="00276BCC"/>
    <w:rsid w:val="002805D0"/>
    <w:rsid w:val="00282396"/>
    <w:rsid w:val="0028317E"/>
    <w:rsid w:val="002843C6"/>
    <w:rsid w:val="00284CF0"/>
    <w:rsid w:val="00286FB4"/>
    <w:rsid w:val="00287E6C"/>
    <w:rsid w:val="0029001C"/>
    <w:rsid w:val="0029064E"/>
    <w:rsid w:val="0029065A"/>
    <w:rsid w:val="00290B29"/>
    <w:rsid w:val="002A29D7"/>
    <w:rsid w:val="002A5714"/>
    <w:rsid w:val="002B0671"/>
    <w:rsid w:val="002C4366"/>
    <w:rsid w:val="002D3DBB"/>
    <w:rsid w:val="002D5A0B"/>
    <w:rsid w:val="002D7172"/>
    <w:rsid w:val="002E0134"/>
    <w:rsid w:val="002E05BD"/>
    <w:rsid w:val="002E4FC6"/>
    <w:rsid w:val="002E5572"/>
    <w:rsid w:val="002F0313"/>
    <w:rsid w:val="002F1EE8"/>
    <w:rsid w:val="002F35C7"/>
    <w:rsid w:val="002F3CA3"/>
    <w:rsid w:val="002F4FA4"/>
    <w:rsid w:val="00300E2B"/>
    <w:rsid w:val="003034C6"/>
    <w:rsid w:val="0030372C"/>
    <w:rsid w:val="00305B95"/>
    <w:rsid w:val="0031387F"/>
    <w:rsid w:val="003201B4"/>
    <w:rsid w:val="0032556C"/>
    <w:rsid w:val="00330A81"/>
    <w:rsid w:val="003317AE"/>
    <w:rsid w:val="0034160B"/>
    <w:rsid w:val="00342FB9"/>
    <w:rsid w:val="003445E9"/>
    <w:rsid w:val="003457B0"/>
    <w:rsid w:val="00346686"/>
    <w:rsid w:val="00350B78"/>
    <w:rsid w:val="00353E65"/>
    <w:rsid w:val="00357799"/>
    <w:rsid w:val="00360AA4"/>
    <w:rsid w:val="003630C2"/>
    <w:rsid w:val="00364F6C"/>
    <w:rsid w:val="00372962"/>
    <w:rsid w:val="00375062"/>
    <w:rsid w:val="003764FB"/>
    <w:rsid w:val="00377263"/>
    <w:rsid w:val="00392E2F"/>
    <w:rsid w:val="00393343"/>
    <w:rsid w:val="003935B7"/>
    <w:rsid w:val="003A2849"/>
    <w:rsid w:val="003A3B6B"/>
    <w:rsid w:val="003A5F54"/>
    <w:rsid w:val="003B3239"/>
    <w:rsid w:val="003B68CB"/>
    <w:rsid w:val="003C2C44"/>
    <w:rsid w:val="003C4EF8"/>
    <w:rsid w:val="003D60CA"/>
    <w:rsid w:val="003D6E95"/>
    <w:rsid w:val="003E7797"/>
    <w:rsid w:val="004001D3"/>
    <w:rsid w:val="0041155F"/>
    <w:rsid w:val="00413C5C"/>
    <w:rsid w:val="004150A6"/>
    <w:rsid w:val="00433821"/>
    <w:rsid w:val="00434230"/>
    <w:rsid w:val="00437254"/>
    <w:rsid w:val="0044177B"/>
    <w:rsid w:val="00447A6A"/>
    <w:rsid w:val="00452AD1"/>
    <w:rsid w:val="0045792D"/>
    <w:rsid w:val="00467B8E"/>
    <w:rsid w:val="00474971"/>
    <w:rsid w:val="00477678"/>
    <w:rsid w:val="00480D14"/>
    <w:rsid w:val="00485AC1"/>
    <w:rsid w:val="00491908"/>
    <w:rsid w:val="0049298C"/>
    <w:rsid w:val="004A6412"/>
    <w:rsid w:val="004C2DD8"/>
    <w:rsid w:val="004C37F7"/>
    <w:rsid w:val="004C5F14"/>
    <w:rsid w:val="004C69FF"/>
    <w:rsid w:val="004D34D6"/>
    <w:rsid w:val="004D523A"/>
    <w:rsid w:val="004D5AEE"/>
    <w:rsid w:val="004D635B"/>
    <w:rsid w:val="004F0452"/>
    <w:rsid w:val="004F0D5F"/>
    <w:rsid w:val="004F7B27"/>
    <w:rsid w:val="005005F2"/>
    <w:rsid w:val="005139DB"/>
    <w:rsid w:val="00515C78"/>
    <w:rsid w:val="00522673"/>
    <w:rsid w:val="00525CEC"/>
    <w:rsid w:val="005336C4"/>
    <w:rsid w:val="00537FA9"/>
    <w:rsid w:val="00542CCB"/>
    <w:rsid w:val="005459F8"/>
    <w:rsid w:val="005551BB"/>
    <w:rsid w:val="00555496"/>
    <w:rsid w:val="005656F8"/>
    <w:rsid w:val="00566AE0"/>
    <w:rsid w:val="005729ED"/>
    <w:rsid w:val="0058688A"/>
    <w:rsid w:val="00590FD6"/>
    <w:rsid w:val="00595707"/>
    <w:rsid w:val="00596A97"/>
    <w:rsid w:val="005A2DD3"/>
    <w:rsid w:val="005A41D6"/>
    <w:rsid w:val="005A5767"/>
    <w:rsid w:val="005A6246"/>
    <w:rsid w:val="005A76C1"/>
    <w:rsid w:val="005A796D"/>
    <w:rsid w:val="005B49BB"/>
    <w:rsid w:val="005B56B0"/>
    <w:rsid w:val="005C0BF5"/>
    <w:rsid w:val="005C14E6"/>
    <w:rsid w:val="005C59D7"/>
    <w:rsid w:val="005D09FD"/>
    <w:rsid w:val="005D45BF"/>
    <w:rsid w:val="005D4B2D"/>
    <w:rsid w:val="005E32E7"/>
    <w:rsid w:val="005E549B"/>
    <w:rsid w:val="005F19A5"/>
    <w:rsid w:val="005F5764"/>
    <w:rsid w:val="00600179"/>
    <w:rsid w:val="00605A64"/>
    <w:rsid w:val="00610F93"/>
    <w:rsid w:val="006141C1"/>
    <w:rsid w:val="006142CB"/>
    <w:rsid w:val="00625E14"/>
    <w:rsid w:val="00630609"/>
    <w:rsid w:val="00631826"/>
    <w:rsid w:val="006353F2"/>
    <w:rsid w:val="00637EAC"/>
    <w:rsid w:val="00642AE0"/>
    <w:rsid w:val="00642C02"/>
    <w:rsid w:val="00645025"/>
    <w:rsid w:val="00645840"/>
    <w:rsid w:val="00651E5A"/>
    <w:rsid w:val="00652266"/>
    <w:rsid w:val="00652724"/>
    <w:rsid w:val="00656FA4"/>
    <w:rsid w:val="00662C62"/>
    <w:rsid w:val="00667851"/>
    <w:rsid w:val="00671171"/>
    <w:rsid w:val="0067148D"/>
    <w:rsid w:val="00674DD1"/>
    <w:rsid w:val="00676EB7"/>
    <w:rsid w:val="00682607"/>
    <w:rsid w:val="00683315"/>
    <w:rsid w:val="00685788"/>
    <w:rsid w:val="00687124"/>
    <w:rsid w:val="00696FCA"/>
    <w:rsid w:val="006A2799"/>
    <w:rsid w:val="006A4D59"/>
    <w:rsid w:val="006A53C2"/>
    <w:rsid w:val="006B44F5"/>
    <w:rsid w:val="006B4EBC"/>
    <w:rsid w:val="006B58A6"/>
    <w:rsid w:val="006B67DE"/>
    <w:rsid w:val="006B7A2C"/>
    <w:rsid w:val="006C054C"/>
    <w:rsid w:val="006C72CE"/>
    <w:rsid w:val="006C783D"/>
    <w:rsid w:val="006D09D9"/>
    <w:rsid w:val="006D28DC"/>
    <w:rsid w:val="006E3201"/>
    <w:rsid w:val="006E3DC6"/>
    <w:rsid w:val="006F022C"/>
    <w:rsid w:val="007012CC"/>
    <w:rsid w:val="00707C66"/>
    <w:rsid w:val="00711C69"/>
    <w:rsid w:val="0072795F"/>
    <w:rsid w:val="00727D79"/>
    <w:rsid w:val="0074649D"/>
    <w:rsid w:val="00750AFB"/>
    <w:rsid w:val="00752181"/>
    <w:rsid w:val="00757D37"/>
    <w:rsid w:val="00757F2D"/>
    <w:rsid w:val="00780378"/>
    <w:rsid w:val="007807B0"/>
    <w:rsid w:val="00781AAB"/>
    <w:rsid w:val="00781B17"/>
    <w:rsid w:val="0078758B"/>
    <w:rsid w:val="00787F9C"/>
    <w:rsid w:val="007916ED"/>
    <w:rsid w:val="00791D08"/>
    <w:rsid w:val="0079284A"/>
    <w:rsid w:val="0079457B"/>
    <w:rsid w:val="00796B50"/>
    <w:rsid w:val="00797A93"/>
    <w:rsid w:val="007A3C38"/>
    <w:rsid w:val="007B0568"/>
    <w:rsid w:val="007C094E"/>
    <w:rsid w:val="007C2B2E"/>
    <w:rsid w:val="007D00E7"/>
    <w:rsid w:val="007D54FB"/>
    <w:rsid w:val="007E7662"/>
    <w:rsid w:val="007F7744"/>
    <w:rsid w:val="008173B8"/>
    <w:rsid w:val="00827838"/>
    <w:rsid w:val="00832572"/>
    <w:rsid w:val="00832C8D"/>
    <w:rsid w:val="0083300F"/>
    <w:rsid w:val="008406A8"/>
    <w:rsid w:val="00840DEE"/>
    <w:rsid w:val="008468F5"/>
    <w:rsid w:val="00847D88"/>
    <w:rsid w:val="00851967"/>
    <w:rsid w:val="00853AB9"/>
    <w:rsid w:val="00861739"/>
    <w:rsid w:val="0086183C"/>
    <w:rsid w:val="00863DBB"/>
    <w:rsid w:val="00866535"/>
    <w:rsid w:val="00872448"/>
    <w:rsid w:val="008725D4"/>
    <w:rsid w:val="00874B37"/>
    <w:rsid w:val="008863E6"/>
    <w:rsid w:val="00891837"/>
    <w:rsid w:val="00894FC4"/>
    <w:rsid w:val="008A12AB"/>
    <w:rsid w:val="008A2451"/>
    <w:rsid w:val="008A2CF9"/>
    <w:rsid w:val="008A38A9"/>
    <w:rsid w:val="008B0453"/>
    <w:rsid w:val="008B2FE9"/>
    <w:rsid w:val="008C6BB5"/>
    <w:rsid w:val="008D1F5E"/>
    <w:rsid w:val="008D581F"/>
    <w:rsid w:val="008D6300"/>
    <w:rsid w:val="008E3EBB"/>
    <w:rsid w:val="009020E5"/>
    <w:rsid w:val="00902AD2"/>
    <w:rsid w:val="0091422A"/>
    <w:rsid w:val="009219BA"/>
    <w:rsid w:val="00922C68"/>
    <w:rsid w:val="009261BF"/>
    <w:rsid w:val="00933D28"/>
    <w:rsid w:val="00934504"/>
    <w:rsid w:val="009367D2"/>
    <w:rsid w:val="00943298"/>
    <w:rsid w:val="009453E0"/>
    <w:rsid w:val="00947163"/>
    <w:rsid w:val="009560B4"/>
    <w:rsid w:val="0096197B"/>
    <w:rsid w:val="00961B5B"/>
    <w:rsid w:val="00961DAF"/>
    <w:rsid w:val="00963208"/>
    <w:rsid w:val="009658EA"/>
    <w:rsid w:val="00966E2B"/>
    <w:rsid w:val="00967D3F"/>
    <w:rsid w:val="00973DF5"/>
    <w:rsid w:val="009742BD"/>
    <w:rsid w:val="00980D6C"/>
    <w:rsid w:val="00984BEA"/>
    <w:rsid w:val="00986168"/>
    <w:rsid w:val="0098673E"/>
    <w:rsid w:val="00987719"/>
    <w:rsid w:val="00994310"/>
    <w:rsid w:val="009A0DC4"/>
    <w:rsid w:val="009A3169"/>
    <w:rsid w:val="009A56FE"/>
    <w:rsid w:val="009B5BB8"/>
    <w:rsid w:val="009B6B55"/>
    <w:rsid w:val="009C0EC6"/>
    <w:rsid w:val="009C11FE"/>
    <w:rsid w:val="009C2805"/>
    <w:rsid w:val="009D030F"/>
    <w:rsid w:val="009D52CC"/>
    <w:rsid w:val="009D68E1"/>
    <w:rsid w:val="009F3CF6"/>
    <w:rsid w:val="00A004A6"/>
    <w:rsid w:val="00A01189"/>
    <w:rsid w:val="00A13A39"/>
    <w:rsid w:val="00A20FEF"/>
    <w:rsid w:val="00A239EE"/>
    <w:rsid w:val="00A272D5"/>
    <w:rsid w:val="00A27491"/>
    <w:rsid w:val="00A44E5C"/>
    <w:rsid w:val="00A52A2A"/>
    <w:rsid w:val="00A55975"/>
    <w:rsid w:val="00A603D6"/>
    <w:rsid w:val="00A612AD"/>
    <w:rsid w:val="00A623A7"/>
    <w:rsid w:val="00A62DA0"/>
    <w:rsid w:val="00A81A3C"/>
    <w:rsid w:val="00A82996"/>
    <w:rsid w:val="00A907D2"/>
    <w:rsid w:val="00A9206D"/>
    <w:rsid w:val="00AA7E89"/>
    <w:rsid w:val="00AB3F47"/>
    <w:rsid w:val="00AB45D2"/>
    <w:rsid w:val="00AC10B4"/>
    <w:rsid w:val="00AC46A7"/>
    <w:rsid w:val="00AC6F0B"/>
    <w:rsid w:val="00AD0E46"/>
    <w:rsid w:val="00AD0FAD"/>
    <w:rsid w:val="00AE0158"/>
    <w:rsid w:val="00AE0382"/>
    <w:rsid w:val="00AE1597"/>
    <w:rsid w:val="00AF1550"/>
    <w:rsid w:val="00B00546"/>
    <w:rsid w:val="00B05BA9"/>
    <w:rsid w:val="00B078B1"/>
    <w:rsid w:val="00B07B91"/>
    <w:rsid w:val="00B40F62"/>
    <w:rsid w:val="00B41188"/>
    <w:rsid w:val="00B421FD"/>
    <w:rsid w:val="00B43945"/>
    <w:rsid w:val="00B440E1"/>
    <w:rsid w:val="00B461F4"/>
    <w:rsid w:val="00B559A9"/>
    <w:rsid w:val="00B652E8"/>
    <w:rsid w:val="00B73600"/>
    <w:rsid w:val="00B73A57"/>
    <w:rsid w:val="00B741FB"/>
    <w:rsid w:val="00B82289"/>
    <w:rsid w:val="00B8233B"/>
    <w:rsid w:val="00B82CCF"/>
    <w:rsid w:val="00B85FCC"/>
    <w:rsid w:val="00B86359"/>
    <w:rsid w:val="00B866D7"/>
    <w:rsid w:val="00B957C6"/>
    <w:rsid w:val="00BA159E"/>
    <w:rsid w:val="00BA223C"/>
    <w:rsid w:val="00BA4FCD"/>
    <w:rsid w:val="00BA5132"/>
    <w:rsid w:val="00BA6DCB"/>
    <w:rsid w:val="00BA7459"/>
    <w:rsid w:val="00BB1956"/>
    <w:rsid w:val="00BB33B9"/>
    <w:rsid w:val="00BB5231"/>
    <w:rsid w:val="00BB6BF9"/>
    <w:rsid w:val="00BB749F"/>
    <w:rsid w:val="00BC7E50"/>
    <w:rsid w:val="00BD2C1A"/>
    <w:rsid w:val="00BD4C53"/>
    <w:rsid w:val="00BD7225"/>
    <w:rsid w:val="00BE155C"/>
    <w:rsid w:val="00BE77CC"/>
    <w:rsid w:val="00BF15A6"/>
    <w:rsid w:val="00BF29CA"/>
    <w:rsid w:val="00C02FFC"/>
    <w:rsid w:val="00C11AB2"/>
    <w:rsid w:val="00C121F9"/>
    <w:rsid w:val="00C17BCE"/>
    <w:rsid w:val="00C20601"/>
    <w:rsid w:val="00C22855"/>
    <w:rsid w:val="00C240B0"/>
    <w:rsid w:val="00C24296"/>
    <w:rsid w:val="00C2644F"/>
    <w:rsid w:val="00C26B03"/>
    <w:rsid w:val="00C3016C"/>
    <w:rsid w:val="00C42AB1"/>
    <w:rsid w:val="00C43008"/>
    <w:rsid w:val="00C45153"/>
    <w:rsid w:val="00C451AC"/>
    <w:rsid w:val="00C4734C"/>
    <w:rsid w:val="00C5082A"/>
    <w:rsid w:val="00C5157B"/>
    <w:rsid w:val="00C805A0"/>
    <w:rsid w:val="00C90CEC"/>
    <w:rsid w:val="00C93452"/>
    <w:rsid w:val="00C968F6"/>
    <w:rsid w:val="00CA0D1C"/>
    <w:rsid w:val="00CA5988"/>
    <w:rsid w:val="00CA67B3"/>
    <w:rsid w:val="00CB0368"/>
    <w:rsid w:val="00CC25CE"/>
    <w:rsid w:val="00CD46E8"/>
    <w:rsid w:val="00CD588D"/>
    <w:rsid w:val="00CD5D4A"/>
    <w:rsid w:val="00CE08B4"/>
    <w:rsid w:val="00CE473B"/>
    <w:rsid w:val="00CE5813"/>
    <w:rsid w:val="00CF06F0"/>
    <w:rsid w:val="00D068C7"/>
    <w:rsid w:val="00D11DDD"/>
    <w:rsid w:val="00D16799"/>
    <w:rsid w:val="00D30A06"/>
    <w:rsid w:val="00D417A2"/>
    <w:rsid w:val="00D425BB"/>
    <w:rsid w:val="00D45889"/>
    <w:rsid w:val="00D460A9"/>
    <w:rsid w:val="00D653AE"/>
    <w:rsid w:val="00D81C32"/>
    <w:rsid w:val="00D847F0"/>
    <w:rsid w:val="00D9123B"/>
    <w:rsid w:val="00D926BC"/>
    <w:rsid w:val="00D943D1"/>
    <w:rsid w:val="00DB00D9"/>
    <w:rsid w:val="00DB4BE5"/>
    <w:rsid w:val="00DB52A6"/>
    <w:rsid w:val="00DC047A"/>
    <w:rsid w:val="00DC5119"/>
    <w:rsid w:val="00DC6DC8"/>
    <w:rsid w:val="00DD6A4D"/>
    <w:rsid w:val="00DD7344"/>
    <w:rsid w:val="00DE2771"/>
    <w:rsid w:val="00DE52A6"/>
    <w:rsid w:val="00DF39BD"/>
    <w:rsid w:val="00DF72B6"/>
    <w:rsid w:val="00E04096"/>
    <w:rsid w:val="00E1769F"/>
    <w:rsid w:val="00E21170"/>
    <w:rsid w:val="00E30E37"/>
    <w:rsid w:val="00E30F6F"/>
    <w:rsid w:val="00E34875"/>
    <w:rsid w:val="00E34E6C"/>
    <w:rsid w:val="00E41E8F"/>
    <w:rsid w:val="00E431E4"/>
    <w:rsid w:val="00E45C99"/>
    <w:rsid w:val="00E51749"/>
    <w:rsid w:val="00E57563"/>
    <w:rsid w:val="00E57F66"/>
    <w:rsid w:val="00E61FF5"/>
    <w:rsid w:val="00E63199"/>
    <w:rsid w:val="00E835D8"/>
    <w:rsid w:val="00E856D8"/>
    <w:rsid w:val="00E94033"/>
    <w:rsid w:val="00E9465B"/>
    <w:rsid w:val="00EA0DC2"/>
    <w:rsid w:val="00EA16F2"/>
    <w:rsid w:val="00EB4222"/>
    <w:rsid w:val="00EB66B8"/>
    <w:rsid w:val="00EC0F0A"/>
    <w:rsid w:val="00ED12A2"/>
    <w:rsid w:val="00ED26FC"/>
    <w:rsid w:val="00ED458D"/>
    <w:rsid w:val="00ED5BB0"/>
    <w:rsid w:val="00EE19E9"/>
    <w:rsid w:val="00EE1FA3"/>
    <w:rsid w:val="00EE2056"/>
    <w:rsid w:val="00EE529E"/>
    <w:rsid w:val="00EE6D71"/>
    <w:rsid w:val="00EE791F"/>
    <w:rsid w:val="00EF467F"/>
    <w:rsid w:val="00F04CC9"/>
    <w:rsid w:val="00F0655B"/>
    <w:rsid w:val="00F10EF2"/>
    <w:rsid w:val="00F14373"/>
    <w:rsid w:val="00F15AB1"/>
    <w:rsid w:val="00F17C79"/>
    <w:rsid w:val="00F20A66"/>
    <w:rsid w:val="00F25B6C"/>
    <w:rsid w:val="00F27286"/>
    <w:rsid w:val="00F418C8"/>
    <w:rsid w:val="00F56442"/>
    <w:rsid w:val="00F644E9"/>
    <w:rsid w:val="00F65160"/>
    <w:rsid w:val="00F675E7"/>
    <w:rsid w:val="00F7046F"/>
    <w:rsid w:val="00F80F11"/>
    <w:rsid w:val="00F81311"/>
    <w:rsid w:val="00F81860"/>
    <w:rsid w:val="00F8491C"/>
    <w:rsid w:val="00F858A2"/>
    <w:rsid w:val="00F86F27"/>
    <w:rsid w:val="00F87733"/>
    <w:rsid w:val="00F95835"/>
    <w:rsid w:val="00FA212E"/>
    <w:rsid w:val="00FA3691"/>
    <w:rsid w:val="00FA3AC6"/>
    <w:rsid w:val="00FA7D43"/>
    <w:rsid w:val="00FA7F0C"/>
    <w:rsid w:val="00FB5565"/>
    <w:rsid w:val="00FD16E0"/>
    <w:rsid w:val="00FD20F4"/>
    <w:rsid w:val="00FD35F8"/>
    <w:rsid w:val="00FE1F5F"/>
    <w:rsid w:val="00FE32C4"/>
    <w:rsid w:val="00FF4930"/>
    <w:rsid w:val="00FF4BC3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E8D12DB-071E-42CB-8141-3F8D54C6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37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5AE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372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D5AEE"/>
    <w:rPr>
      <w:rFonts w:ascii="Times New Roman" w:hAnsi="Times New Roman" w:cs="Times New Roman"/>
      <w:b/>
      <w:spacing w:val="50"/>
      <w:sz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5AEE"/>
    <w:rPr>
      <w:rFonts w:ascii="Tahoma" w:hAnsi="Tahoma" w:cs="Times New Roman"/>
      <w:sz w:val="16"/>
      <w:lang w:val="x-none" w:eastAsia="ru-RU"/>
    </w:rPr>
  </w:style>
  <w:style w:type="paragraph" w:customStyle="1" w:styleId="ConsPlusNormal">
    <w:name w:val="ConsPlusNormal"/>
    <w:rsid w:val="00961DAF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961DAF"/>
    <w:pPr>
      <w:widowControl w:val="0"/>
      <w:autoSpaceDE w:val="0"/>
      <w:autoSpaceDN w:val="0"/>
    </w:pPr>
    <w:rPr>
      <w:b/>
      <w:sz w:val="22"/>
    </w:rPr>
  </w:style>
  <w:style w:type="paragraph" w:styleId="a5">
    <w:name w:val="No Spacing"/>
    <w:uiPriority w:val="99"/>
    <w:qFormat/>
    <w:rsid w:val="00961DAF"/>
    <w:rPr>
      <w:rFonts w:cs="Times New Roman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E94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E41E8F"/>
    <w:pPr>
      <w:spacing w:before="100" w:beforeAutospacing="1" w:after="119"/>
    </w:pPr>
  </w:style>
  <w:style w:type="paragraph" w:styleId="a8">
    <w:name w:val="header"/>
    <w:basedOn w:val="a"/>
    <w:link w:val="a9"/>
    <w:uiPriority w:val="99"/>
    <w:unhideWhenUsed/>
    <w:rsid w:val="00B866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6D7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66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6D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A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46F5-110F-4104-84B8-E364A3A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Наталия Геннадиевна</dc:creator>
  <cp:lastModifiedBy>Shift Enter</cp:lastModifiedBy>
  <cp:revision>3</cp:revision>
  <cp:lastPrinted>2022-02-08T05:48:00Z</cp:lastPrinted>
  <dcterms:created xsi:type="dcterms:W3CDTF">2022-03-04T10:43:00Z</dcterms:created>
  <dcterms:modified xsi:type="dcterms:W3CDTF">2022-03-04T10:43:00Z</dcterms:modified>
</cp:coreProperties>
</file>